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A0884" w14:textId="77777777" w:rsidR="00FE2828" w:rsidRPr="005144EE" w:rsidRDefault="00FE2828" w:rsidP="00030249">
      <w:pPr>
        <w:jc w:val="center"/>
        <w:rPr>
          <w:rFonts w:cs="Arial"/>
          <w:b/>
        </w:rPr>
      </w:pPr>
      <w:bookmarkStart w:id="0" w:name="_GoBack"/>
      <w:bookmarkEnd w:id="0"/>
      <w:r w:rsidRPr="005144EE">
        <w:rPr>
          <w:rFonts w:cs="Arial"/>
          <w:b/>
        </w:rPr>
        <w:t xml:space="preserve">BOARD OF </w:t>
      </w:r>
      <w:r w:rsidR="00355F9B">
        <w:rPr>
          <w:rFonts w:cs="Arial"/>
          <w:b/>
        </w:rPr>
        <w:t xml:space="preserve">CARDIOTHORACIC </w:t>
      </w:r>
      <w:r w:rsidRPr="005144EE">
        <w:rPr>
          <w:rFonts w:cs="Arial"/>
          <w:b/>
        </w:rPr>
        <w:t>SURGERY</w:t>
      </w:r>
      <w:r w:rsidR="00030249">
        <w:rPr>
          <w:rFonts w:cs="Arial"/>
          <w:b/>
        </w:rPr>
        <w:br/>
      </w:r>
    </w:p>
    <w:p w14:paraId="4B8A0885" w14:textId="77777777" w:rsidR="00FE2828" w:rsidRPr="00DA0101" w:rsidRDefault="00FE2828" w:rsidP="00030249">
      <w:pPr>
        <w:jc w:val="center"/>
        <w:rPr>
          <w:rFonts w:cs="Arial"/>
          <w:b/>
          <w:sz w:val="24"/>
          <w:szCs w:val="24"/>
        </w:rPr>
      </w:pPr>
      <w:r w:rsidRPr="00DA0101">
        <w:rPr>
          <w:rFonts w:cs="Arial"/>
          <w:b/>
          <w:sz w:val="24"/>
          <w:szCs w:val="24"/>
        </w:rPr>
        <w:t>360 DEGREE EVALUATION FORM</w:t>
      </w:r>
    </w:p>
    <w:p w14:paraId="4B8A0886" w14:textId="77777777" w:rsidR="00E21376" w:rsidRPr="005144EE" w:rsidRDefault="00575A36" w:rsidP="00A40B3A">
      <w:pPr>
        <w:spacing w:line="360" w:lineRule="auto"/>
        <w:rPr>
          <w:rFonts w:cs="Arial"/>
          <w:b/>
          <w:lang w:val="en-GB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A098A" wp14:editId="4B8A098B">
                <wp:simplePos x="0" y="0"/>
                <wp:positionH relativeFrom="column">
                  <wp:posOffset>-57150</wp:posOffset>
                </wp:positionH>
                <wp:positionV relativeFrom="paragraph">
                  <wp:posOffset>80010</wp:posOffset>
                </wp:positionV>
                <wp:extent cx="2571750" cy="266700"/>
                <wp:effectExtent l="9525" t="13335" r="9525" b="571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0997" w14:textId="77777777" w:rsidR="00A40B3A" w:rsidRPr="00DA0101" w:rsidRDefault="00A40B3A" w:rsidP="00A40B3A">
                            <w:pPr>
                              <w:rPr>
                                <w:b/>
                              </w:rPr>
                            </w:pPr>
                            <w:r w:rsidRPr="00DA0101">
                              <w:rPr>
                                <w:b/>
                              </w:rPr>
                              <w:t>Please ensure you write neatly and clearly</w:t>
                            </w:r>
                          </w:p>
                          <w:p w14:paraId="4B8A0998" w14:textId="77777777" w:rsidR="00A40B3A" w:rsidRPr="00153CC4" w:rsidRDefault="00A40B3A" w:rsidP="00A40B3A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5pt;margin-top:6.3pt;width:202.5pt;height:21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">
                <v:textbox>
                  <w:txbxContent>
                    <w:p w:rsidR="00A40B3A" w:rsidRPr="00DA0101" w:rsidRDefault="00A40B3A" w:rsidP="00A40B3A">
                      <w:pPr>
                        <w:rPr>
                          <w:b/>
                        </w:rPr>
                      </w:pPr>
                      <w:r w:rsidRPr="00DA0101">
                        <w:rPr>
                          <w:b/>
                        </w:rPr>
                        <w:t>Please ensure you write neatly and clearly</w:t>
                      </w:r>
                    </w:p>
                    <w:p w:rsidR="00A40B3A" w:rsidRPr="00153CC4" w:rsidRDefault="00A40B3A" w:rsidP="00A40B3A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8A0887" w14:textId="77777777" w:rsidR="00A40B3A" w:rsidRPr="005144EE" w:rsidRDefault="00A40B3A" w:rsidP="00A40B3A">
      <w:pPr>
        <w:spacing w:line="360" w:lineRule="auto"/>
        <w:rPr>
          <w:rFonts w:cs="Arial"/>
          <w:b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55"/>
        <w:gridCol w:w="2694"/>
        <w:gridCol w:w="1599"/>
        <w:gridCol w:w="2412"/>
      </w:tblGrid>
      <w:tr w:rsidR="005C6531" w:rsidRPr="005144EE" w14:paraId="4B8A088B" w14:textId="77777777" w:rsidTr="00355F9B">
        <w:tc>
          <w:tcPr>
            <w:tcW w:w="2088" w:type="dxa"/>
            <w:shd w:val="clear" w:color="auto" w:fill="auto"/>
          </w:tcPr>
          <w:p w14:paraId="4B8A0888" w14:textId="77777777" w:rsidR="005C6531" w:rsidRPr="005144EE" w:rsidRDefault="001C7817" w:rsidP="00173CEB">
            <w:pPr>
              <w:spacing w:before="120" w:after="120" w:line="360" w:lineRule="auto"/>
              <w:rPr>
                <w:rFonts w:cs="Arial"/>
                <w:b/>
              </w:rPr>
            </w:pPr>
            <w:r w:rsidRPr="005144EE">
              <w:rPr>
                <w:rFonts w:cs="Arial"/>
                <w:b/>
              </w:rPr>
              <w:t>RACS</w:t>
            </w:r>
            <w:r w:rsidR="005C6531" w:rsidRPr="005144EE">
              <w:rPr>
                <w:rFonts w:cs="Arial"/>
                <w:b/>
              </w:rPr>
              <w:t xml:space="preserve"> ID: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4B8A0889" w14:textId="77777777" w:rsidR="005C6531" w:rsidRPr="005144EE" w:rsidRDefault="00E21376" w:rsidP="00173CEB">
            <w:pPr>
              <w:spacing w:before="120" w:after="120" w:line="360" w:lineRule="auto"/>
              <w:rPr>
                <w:rFonts w:cs="Arial"/>
                <w:b/>
              </w:rPr>
            </w:pPr>
            <w:r w:rsidRPr="005144EE">
              <w:rPr>
                <w:rFonts w:cs="Arial"/>
                <w:b/>
              </w:rPr>
              <w:t>Doctor</w:t>
            </w:r>
            <w:r w:rsidR="005C6531" w:rsidRPr="005144EE">
              <w:rPr>
                <w:rFonts w:cs="Arial"/>
                <w:b/>
              </w:rPr>
              <w:t xml:space="preserve"> Surname: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4B8A088A" w14:textId="77777777" w:rsidR="005C6531" w:rsidRPr="005144EE" w:rsidRDefault="00E21376" w:rsidP="00173CEB">
            <w:pPr>
              <w:spacing w:before="120" w:after="120" w:line="360" w:lineRule="auto"/>
              <w:rPr>
                <w:rFonts w:cs="Arial"/>
                <w:b/>
              </w:rPr>
            </w:pPr>
            <w:r w:rsidRPr="005144EE">
              <w:rPr>
                <w:rFonts w:cs="Arial"/>
                <w:b/>
              </w:rPr>
              <w:t>Doctor</w:t>
            </w:r>
            <w:r w:rsidR="005C6531" w:rsidRPr="005144EE">
              <w:rPr>
                <w:rFonts w:cs="Arial"/>
                <w:b/>
              </w:rPr>
              <w:t xml:space="preserve"> Name:</w:t>
            </w:r>
          </w:p>
        </w:tc>
      </w:tr>
      <w:tr w:rsidR="001C7817" w:rsidRPr="005144EE" w14:paraId="4B8A088E" w14:textId="77777777" w:rsidTr="002B60CC">
        <w:trPr>
          <w:trHeight w:val="496"/>
        </w:trPr>
        <w:tc>
          <w:tcPr>
            <w:tcW w:w="5637" w:type="dxa"/>
            <w:gridSpan w:val="3"/>
            <w:shd w:val="clear" w:color="auto" w:fill="auto"/>
          </w:tcPr>
          <w:p w14:paraId="4B8A088C" w14:textId="77777777" w:rsidR="001C7817" w:rsidRPr="005144EE" w:rsidRDefault="001C7817" w:rsidP="00173CEB">
            <w:pPr>
              <w:spacing w:before="120" w:after="120" w:line="360" w:lineRule="auto"/>
              <w:rPr>
                <w:rFonts w:cs="Arial"/>
                <w:b/>
              </w:rPr>
            </w:pPr>
            <w:r w:rsidRPr="005144EE">
              <w:rPr>
                <w:rFonts w:cs="Arial"/>
                <w:b/>
              </w:rPr>
              <w:t>Assessor Name: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4B8A088D" w14:textId="77777777" w:rsidR="001C7817" w:rsidRPr="005144EE" w:rsidRDefault="001C7817" w:rsidP="00173CEB">
            <w:pPr>
              <w:spacing w:before="120" w:after="120" w:line="360" w:lineRule="auto"/>
              <w:rPr>
                <w:rFonts w:cs="Arial"/>
                <w:b/>
              </w:rPr>
            </w:pPr>
            <w:r w:rsidRPr="005144EE">
              <w:rPr>
                <w:rFonts w:cs="Arial"/>
                <w:b/>
              </w:rPr>
              <w:t>Assessor Role:</w:t>
            </w:r>
          </w:p>
        </w:tc>
      </w:tr>
      <w:tr w:rsidR="005C6531" w:rsidRPr="005144EE" w14:paraId="4B8A0891" w14:textId="77777777" w:rsidTr="002B60CC">
        <w:trPr>
          <w:trHeight w:val="433"/>
        </w:trPr>
        <w:tc>
          <w:tcPr>
            <w:tcW w:w="5637" w:type="dxa"/>
            <w:gridSpan w:val="3"/>
            <w:shd w:val="clear" w:color="auto" w:fill="auto"/>
          </w:tcPr>
          <w:p w14:paraId="4B8A088F" w14:textId="77777777" w:rsidR="005C6531" w:rsidRPr="00134F3A" w:rsidRDefault="005C6531" w:rsidP="00355F9B">
            <w:pPr>
              <w:spacing w:before="120" w:after="120" w:line="360" w:lineRule="auto"/>
              <w:rPr>
                <w:rFonts w:cs="Arial"/>
              </w:rPr>
            </w:pPr>
            <w:r w:rsidRPr="005144EE">
              <w:rPr>
                <w:rFonts w:cs="Arial"/>
                <w:b/>
              </w:rPr>
              <w:t>Assessment Date:</w:t>
            </w:r>
            <w:r w:rsidR="00134F3A">
              <w:rPr>
                <w:rFonts w:cs="Arial"/>
                <w:b/>
              </w:rPr>
              <w:t xml:space="preserve"> 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4B8A0890" w14:textId="77777777" w:rsidR="005C6531" w:rsidRPr="005144EE" w:rsidRDefault="005C6531" w:rsidP="00173CEB">
            <w:pPr>
              <w:spacing w:before="120" w:after="120" w:line="360" w:lineRule="auto"/>
              <w:rPr>
                <w:rFonts w:cs="Arial"/>
                <w:b/>
              </w:rPr>
            </w:pPr>
          </w:p>
        </w:tc>
      </w:tr>
      <w:tr w:rsidR="00484DAF" w:rsidRPr="005144EE" w14:paraId="4B8A0896" w14:textId="77777777" w:rsidTr="00624062">
        <w:tc>
          <w:tcPr>
            <w:tcW w:w="2943" w:type="dxa"/>
            <w:gridSpan w:val="2"/>
            <w:tcBorders>
              <w:right w:val="nil"/>
            </w:tcBorders>
            <w:shd w:val="clear" w:color="auto" w:fill="auto"/>
          </w:tcPr>
          <w:p w14:paraId="4B8A0892" w14:textId="77777777" w:rsidR="00484DAF" w:rsidRPr="005144EE" w:rsidRDefault="00484DAF" w:rsidP="003D32A6">
            <w:pPr>
              <w:spacing w:before="120" w:after="120" w:line="360" w:lineRule="auto"/>
              <w:rPr>
                <w:rFonts w:cs="Arial"/>
                <w:b/>
              </w:rPr>
            </w:pPr>
            <w:r w:rsidRPr="005144EE">
              <w:rPr>
                <w:rFonts w:cs="Arial"/>
                <w:b/>
              </w:rPr>
              <w:t xml:space="preserve">Trainee Level: </w:t>
            </w:r>
          </w:p>
        </w:tc>
        <w:tc>
          <w:tcPr>
            <w:tcW w:w="42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B8A0894" w14:textId="41262115" w:rsidR="00484DAF" w:rsidRPr="005144EE" w:rsidRDefault="00484DAF" w:rsidP="00173CEB">
            <w:pPr>
              <w:spacing w:before="120" w:after="120" w:line="360" w:lineRule="auto"/>
              <w:rPr>
                <w:rFonts w:cs="Arial"/>
                <w:b/>
              </w:rPr>
            </w:pPr>
            <w:r w:rsidRPr="005144EE">
              <w:rPr>
                <w:rFonts w:cs="Arial"/>
                <w:b/>
              </w:rPr>
              <w:sym w:font="Wingdings" w:char="F0A8"/>
            </w:r>
            <w:r w:rsidRPr="005144EE">
              <w:rPr>
                <w:rFonts w:cs="Arial"/>
                <w:b/>
              </w:rPr>
              <w:t xml:space="preserve"> SET1</w:t>
            </w:r>
          </w:p>
        </w:tc>
        <w:tc>
          <w:tcPr>
            <w:tcW w:w="2412" w:type="dxa"/>
            <w:tcBorders>
              <w:left w:val="nil"/>
            </w:tcBorders>
            <w:shd w:val="clear" w:color="auto" w:fill="auto"/>
          </w:tcPr>
          <w:p w14:paraId="4B8A0895" w14:textId="77777777" w:rsidR="00484DAF" w:rsidRPr="005144EE" w:rsidRDefault="00484DAF" w:rsidP="00173CEB">
            <w:pPr>
              <w:spacing w:before="120" w:after="120" w:line="360" w:lineRule="auto"/>
              <w:rPr>
                <w:rFonts w:cs="Arial"/>
                <w:b/>
              </w:rPr>
            </w:pPr>
          </w:p>
        </w:tc>
      </w:tr>
      <w:tr w:rsidR="00484DAF" w:rsidRPr="005144EE" w14:paraId="4B8A0898" w14:textId="77777777" w:rsidTr="00173CEB">
        <w:tc>
          <w:tcPr>
            <w:tcW w:w="96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8A0897" w14:textId="77777777" w:rsidR="00484DAF" w:rsidRPr="005144EE" w:rsidRDefault="00484DAF" w:rsidP="00173CEB">
            <w:pPr>
              <w:spacing w:before="120" w:after="120" w:line="360" w:lineRule="auto"/>
              <w:rPr>
                <w:rFonts w:cs="Arial"/>
              </w:rPr>
            </w:pPr>
            <w:r w:rsidRPr="005144EE">
              <w:rPr>
                <w:rFonts w:cs="Arial"/>
                <w:b/>
              </w:rPr>
              <w:t>Hospital:</w:t>
            </w:r>
          </w:p>
        </w:tc>
      </w:tr>
    </w:tbl>
    <w:p w14:paraId="4B8A0899" w14:textId="77777777" w:rsidR="005C6531" w:rsidRPr="00CC1465" w:rsidRDefault="005C6531" w:rsidP="00CC1465">
      <w:pPr>
        <w:spacing w:line="360" w:lineRule="auto"/>
        <w:jc w:val="both"/>
        <w:rPr>
          <w:rFonts w:cs="Arial"/>
          <w:b/>
          <w:sz w:val="22"/>
          <w:szCs w:val="22"/>
          <w:u w:val="single"/>
        </w:rPr>
      </w:pPr>
      <w:r w:rsidRPr="00CC1465">
        <w:rPr>
          <w:rFonts w:cs="Arial"/>
          <w:b/>
          <w:sz w:val="22"/>
          <w:szCs w:val="22"/>
          <w:u w:val="single"/>
        </w:rPr>
        <w:t>T</w:t>
      </w:r>
      <w:r w:rsidR="00CC1465" w:rsidRPr="00CC1465">
        <w:rPr>
          <w:rFonts w:cs="Arial"/>
          <w:b/>
          <w:sz w:val="22"/>
          <w:szCs w:val="22"/>
          <w:u w:val="single"/>
        </w:rPr>
        <w:t>ECHNICAL EXPERTISE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19"/>
        <w:gridCol w:w="3260"/>
        <w:gridCol w:w="2349"/>
      </w:tblGrid>
      <w:tr w:rsidR="005C6531" w:rsidRPr="005144EE" w14:paraId="4B8A089B" w14:textId="77777777" w:rsidTr="002B60CC">
        <w:trPr>
          <w:cantSplit/>
        </w:trPr>
        <w:tc>
          <w:tcPr>
            <w:tcW w:w="9828" w:type="dxa"/>
            <w:gridSpan w:val="3"/>
          </w:tcPr>
          <w:p w14:paraId="4B8A089A" w14:textId="77777777" w:rsidR="005C6531" w:rsidRPr="005144EE" w:rsidRDefault="005C6531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Technical Skills</w:t>
            </w:r>
          </w:p>
        </w:tc>
      </w:tr>
      <w:tr w:rsidR="00E21376" w:rsidRPr="005144EE" w14:paraId="4B8A089E" w14:textId="77777777" w:rsidTr="002B60CC">
        <w:trPr>
          <w:cantSplit/>
        </w:trPr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14:paraId="4B8A089C" w14:textId="77777777" w:rsidR="00E21376" w:rsidRPr="005144EE" w:rsidRDefault="00E21376" w:rsidP="00DA0101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4B8A089D" w14:textId="77777777" w:rsidR="00E21376" w:rsidRPr="005144EE" w:rsidRDefault="00E21376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E21376" w:rsidRPr="005144EE" w14:paraId="4B8A08A2" w14:textId="77777777" w:rsidTr="002B60CC">
        <w:tc>
          <w:tcPr>
            <w:tcW w:w="4219" w:type="dxa"/>
            <w:tcBorders>
              <w:right w:val="single" w:sz="4" w:space="0" w:color="auto"/>
            </w:tcBorders>
          </w:tcPr>
          <w:p w14:paraId="4B8A089F" w14:textId="77777777" w:rsidR="00E21376" w:rsidRPr="005144EE" w:rsidRDefault="00E21376" w:rsidP="00C40CD6">
            <w:pPr>
              <w:spacing w:line="360" w:lineRule="auto"/>
              <w:jc w:val="both"/>
              <w:rPr>
                <w:rFonts w:cs="Arial"/>
              </w:rPr>
            </w:pPr>
            <w:r w:rsidRPr="005144EE">
              <w:rPr>
                <w:rFonts w:cs="Arial"/>
              </w:rPr>
              <w:t>Very poor attention to safety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B8A08A0" w14:textId="77777777" w:rsidR="00E21376" w:rsidRPr="005144EE" w:rsidRDefault="00E21376" w:rsidP="00C40CD6">
            <w:pPr>
              <w:spacing w:line="360" w:lineRule="auto"/>
              <w:jc w:val="right"/>
              <w:rPr>
                <w:rFonts w:cs="Arial"/>
              </w:rPr>
            </w:pPr>
            <w:r w:rsidRPr="005144EE">
              <w:rPr>
                <w:rFonts w:cs="Arial"/>
              </w:rPr>
              <w:t>Pays high attention to safety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14:paraId="4B8A08A1" w14:textId="77777777" w:rsidR="00E21376" w:rsidRPr="005144EE" w:rsidRDefault="00E21376" w:rsidP="00C40CD6">
            <w:pPr>
              <w:spacing w:line="360" w:lineRule="auto"/>
              <w:jc w:val="right"/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8A3" w14:textId="77777777" w:rsidR="005C6531" w:rsidRPr="002B60CC" w:rsidRDefault="005C6531" w:rsidP="002B60CC">
      <w:pPr>
        <w:spacing w:line="360" w:lineRule="auto"/>
        <w:jc w:val="both"/>
        <w:rPr>
          <w:rFonts w:cs="Arial"/>
          <w:b/>
          <w:sz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19"/>
        <w:gridCol w:w="3260"/>
        <w:gridCol w:w="369"/>
        <w:gridCol w:w="1980"/>
      </w:tblGrid>
      <w:tr w:rsidR="00E21376" w:rsidRPr="005144EE" w14:paraId="4B8A08A5" w14:textId="77777777" w:rsidTr="002B60CC">
        <w:trPr>
          <w:cantSplit/>
        </w:trPr>
        <w:tc>
          <w:tcPr>
            <w:tcW w:w="9828" w:type="dxa"/>
            <w:gridSpan w:val="4"/>
          </w:tcPr>
          <w:p w14:paraId="4B8A08A4" w14:textId="77777777" w:rsidR="00E21376" w:rsidRPr="005144EE" w:rsidRDefault="00E21376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Respect for tissue</w:t>
            </w:r>
          </w:p>
        </w:tc>
      </w:tr>
      <w:tr w:rsidR="00E21376" w:rsidRPr="005144EE" w14:paraId="4B8A08A8" w14:textId="77777777" w:rsidTr="002B60CC">
        <w:trPr>
          <w:cantSplit/>
        </w:trPr>
        <w:tc>
          <w:tcPr>
            <w:tcW w:w="7848" w:type="dxa"/>
            <w:gridSpan w:val="3"/>
            <w:tcBorders>
              <w:bottom w:val="single" w:sz="4" w:space="0" w:color="auto"/>
            </w:tcBorders>
          </w:tcPr>
          <w:p w14:paraId="4B8A08A6" w14:textId="77777777" w:rsidR="00E21376" w:rsidRPr="005144EE" w:rsidRDefault="00E21376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8A08A7" w14:textId="77777777" w:rsidR="00E21376" w:rsidRPr="005144EE" w:rsidRDefault="00E21376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E21376" w:rsidRPr="005144EE" w14:paraId="4B8A08AC" w14:textId="77777777" w:rsidTr="002B60CC">
        <w:tc>
          <w:tcPr>
            <w:tcW w:w="4219" w:type="dxa"/>
            <w:tcBorders>
              <w:right w:val="single" w:sz="4" w:space="0" w:color="auto"/>
            </w:tcBorders>
          </w:tcPr>
          <w:p w14:paraId="4B8A08A9" w14:textId="77777777" w:rsidR="00E21376" w:rsidRPr="005144EE" w:rsidRDefault="00E21376" w:rsidP="00C40CD6">
            <w:pPr>
              <w:spacing w:line="360" w:lineRule="auto"/>
              <w:jc w:val="both"/>
              <w:rPr>
                <w:rFonts w:cs="Arial"/>
              </w:rPr>
            </w:pPr>
            <w:r w:rsidRPr="005144EE">
              <w:rPr>
                <w:rFonts w:cs="Arial"/>
              </w:rPr>
              <w:t>Poor tissue handling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B8A08AA" w14:textId="77777777" w:rsidR="00E21376" w:rsidRPr="005144EE" w:rsidRDefault="00E21376" w:rsidP="00C40CD6">
            <w:pPr>
              <w:spacing w:line="360" w:lineRule="auto"/>
              <w:jc w:val="right"/>
              <w:rPr>
                <w:rFonts w:cs="Arial"/>
              </w:rPr>
            </w:pPr>
            <w:r w:rsidRPr="005144EE">
              <w:rPr>
                <w:rFonts w:cs="Arial"/>
              </w:rPr>
              <w:t>Good respect for tissue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</w:tcBorders>
          </w:tcPr>
          <w:p w14:paraId="4B8A08AB" w14:textId="77777777" w:rsidR="00E21376" w:rsidRPr="005144EE" w:rsidRDefault="00E21376" w:rsidP="00C40CD6">
            <w:pPr>
              <w:spacing w:line="360" w:lineRule="auto"/>
              <w:jc w:val="right"/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8AD" w14:textId="77777777" w:rsidR="00E21376" w:rsidRPr="002B60CC" w:rsidRDefault="00E21376" w:rsidP="002B60CC">
      <w:pPr>
        <w:spacing w:line="360" w:lineRule="auto"/>
        <w:jc w:val="both"/>
        <w:rPr>
          <w:rFonts w:cs="Arial"/>
          <w:b/>
          <w:sz w:val="16"/>
        </w:rPr>
      </w:pPr>
    </w:p>
    <w:tbl>
      <w:tblPr>
        <w:tblStyle w:val="TableGrid"/>
        <w:tblW w:w="9828" w:type="dxa"/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19"/>
        <w:gridCol w:w="3260"/>
        <w:gridCol w:w="369"/>
        <w:gridCol w:w="1980"/>
      </w:tblGrid>
      <w:tr w:rsidR="00E21376" w:rsidRPr="005144EE" w14:paraId="4B8A08AF" w14:textId="77777777" w:rsidTr="002B60CC">
        <w:tc>
          <w:tcPr>
            <w:tcW w:w="9828" w:type="dxa"/>
            <w:gridSpan w:val="4"/>
            <w:tcBorders>
              <w:bottom w:val="single" w:sz="4" w:space="0" w:color="auto"/>
            </w:tcBorders>
          </w:tcPr>
          <w:p w14:paraId="4B8A08AE" w14:textId="77777777" w:rsidR="00E21376" w:rsidRPr="005144EE" w:rsidRDefault="00E21376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Coordination</w:t>
            </w:r>
          </w:p>
        </w:tc>
      </w:tr>
      <w:tr w:rsidR="00E21376" w:rsidRPr="005144EE" w14:paraId="4B8A08B2" w14:textId="77777777" w:rsidTr="002B60CC">
        <w:tc>
          <w:tcPr>
            <w:tcW w:w="7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A08B0" w14:textId="77777777" w:rsidR="00E21376" w:rsidRPr="005144EE" w:rsidRDefault="00E21376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A08B1" w14:textId="77777777" w:rsidR="00E21376" w:rsidRPr="005144EE" w:rsidRDefault="00E21376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E21376" w:rsidRPr="005144EE" w14:paraId="4B8A08B6" w14:textId="77777777" w:rsidTr="002B60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8B3" w14:textId="77777777" w:rsidR="00E21376" w:rsidRPr="005144EE" w:rsidRDefault="00E21376" w:rsidP="00C40CD6">
            <w:pPr>
              <w:spacing w:line="360" w:lineRule="auto"/>
              <w:jc w:val="both"/>
              <w:rPr>
                <w:rFonts w:cs="Arial"/>
              </w:rPr>
            </w:pPr>
            <w:r w:rsidRPr="005144EE">
              <w:rPr>
                <w:rFonts w:cs="Arial"/>
              </w:rPr>
              <w:t xml:space="preserve">Poo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8B4" w14:textId="77777777" w:rsidR="00E21376" w:rsidRPr="005144EE" w:rsidRDefault="00E21376" w:rsidP="00A20B79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</w:rPr>
              <w:t>Excellent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8B5" w14:textId="77777777" w:rsidR="00E21376" w:rsidRPr="005144EE" w:rsidRDefault="00E21376" w:rsidP="00C40CD6">
            <w:pPr>
              <w:spacing w:line="360" w:lineRule="auto"/>
              <w:jc w:val="right"/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8B7" w14:textId="77777777" w:rsidR="00E21376" w:rsidRPr="002B60CC" w:rsidRDefault="00E21376" w:rsidP="002B60CC">
      <w:pPr>
        <w:spacing w:line="360" w:lineRule="auto"/>
        <w:jc w:val="both"/>
        <w:rPr>
          <w:rFonts w:cs="Arial"/>
          <w:b/>
          <w:sz w:val="16"/>
        </w:rPr>
      </w:pPr>
    </w:p>
    <w:p w14:paraId="4B8A08B8" w14:textId="77777777" w:rsidR="005C6531" w:rsidRPr="00CC1465" w:rsidRDefault="00CC1465" w:rsidP="00CC1465">
      <w:pPr>
        <w:spacing w:line="360" w:lineRule="auto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MMUNIC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3231"/>
        <w:gridCol w:w="2349"/>
      </w:tblGrid>
      <w:tr w:rsidR="00E21376" w:rsidRPr="005144EE" w14:paraId="4B8A08BA" w14:textId="77777777" w:rsidTr="002B60CC">
        <w:trPr>
          <w:cantSplit/>
        </w:trPr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14:paraId="4B8A08B9" w14:textId="77777777" w:rsidR="00E21376" w:rsidRPr="005144EE" w:rsidRDefault="00E21376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Communication with patients</w:t>
            </w:r>
          </w:p>
        </w:tc>
      </w:tr>
      <w:tr w:rsidR="00E21376" w:rsidRPr="005144EE" w14:paraId="4B8A08BD" w14:textId="77777777" w:rsidTr="002B60CC">
        <w:trPr>
          <w:cantSplit/>
        </w:trPr>
        <w:tc>
          <w:tcPr>
            <w:tcW w:w="7479" w:type="dxa"/>
            <w:gridSpan w:val="2"/>
            <w:tcBorders>
              <w:right w:val="single" w:sz="4" w:space="0" w:color="auto"/>
            </w:tcBorders>
          </w:tcPr>
          <w:p w14:paraId="4B8A08BB" w14:textId="77777777" w:rsidR="00E21376" w:rsidRPr="005144EE" w:rsidRDefault="00E21376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</w:t>
            </w:r>
            <w:r w:rsidR="00DA0101">
              <w:rPr>
                <w:rFonts w:cs="Arial"/>
                <w:b/>
              </w:rPr>
              <w:t xml:space="preserve">  </w:t>
            </w:r>
            <w:r w:rsidRPr="005144EE">
              <w:rPr>
                <w:rFonts w:cs="Arial"/>
                <w:b/>
              </w:rPr>
              <w:t xml:space="preserve"> 4</w:t>
            </w:r>
            <w:r w:rsidRPr="005144EE">
              <w:rPr>
                <w:rFonts w:cs="Arial"/>
                <w:b/>
              </w:rPr>
              <w:tab/>
              <w:t xml:space="preserve">    </w:t>
            </w:r>
            <w:r w:rsidR="00DA0101">
              <w:rPr>
                <w:rFonts w:cs="Arial"/>
                <w:b/>
              </w:rPr>
              <w:t xml:space="preserve">  </w:t>
            </w:r>
            <w:r w:rsidRPr="005144EE">
              <w:rPr>
                <w:rFonts w:cs="Arial"/>
                <w:b/>
              </w:rPr>
              <w:t>5</w:t>
            </w:r>
            <w:r w:rsidRPr="005144EE">
              <w:rPr>
                <w:rFonts w:cs="Arial"/>
                <w:b/>
              </w:rPr>
              <w:tab/>
              <w:t xml:space="preserve">    </w:t>
            </w:r>
            <w:r w:rsidR="00DA0101">
              <w:rPr>
                <w:rFonts w:cs="Arial"/>
                <w:b/>
              </w:rPr>
              <w:t xml:space="preserve">  </w:t>
            </w:r>
            <w:r w:rsidRPr="005144EE">
              <w:rPr>
                <w:rFonts w:cs="Arial"/>
                <w:b/>
              </w:rPr>
              <w:t xml:space="preserve"> 6</w:t>
            </w:r>
            <w:r w:rsidRPr="005144EE">
              <w:rPr>
                <w:rFonts w:cs="Arial"/>
                <w:b/>
              </w:rPr>
              <w:tab/>
              <w:t xml:space="preserve">      </w:t>
            </w:r>
            <w:r w:rsidR="00DA0101">
              <w:rPr>
                <w:rFonts w:cs="Arial"/>
                <w:b/>
              </w:rPr>
              <w:t xml:space="preserve">  </w:t>
            </w:r>
            <w:r w:rsidRPr="005144EE">
              <w:rPr>
                <w:rFonts w:cs="Arial"/>
                <w:b/>
              </w:rPr>
              <w:t>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="00DA0101">
              <w:rPr>
                <w:rFonts w:cs="Arial"/>
                <w:b/>
              </w:rPr>
              <w:t xml:space="preserve">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14:paraId="4B8A08BC" w14:textId="77777777" w:rsidR="00E21376" w:rsidRPr="005144EE" w:rsidRDefault="00E21376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E21376" w:rsidRPr="005144EE" w14:paraId="4B8A08C1" w14:textId="77777777" w:rsidTr="002B60CC">
        <w:tc>
          <w:tcPr>
            <w:tcW w:w="4248" w:type="dxa"/>
            <w:tcBorders>
              <w:right w:val="single" w:sz="4" w:space="0" w:color="auto"/>
            </w:tcBorders>
          </w:tcPr>
          <w:p w14:paraId="4B8A08BE" w14:textId="77777777" w:rsidR="00E21376" w:rsidRPr="005144EE" w:rsidRDefault="00E21376" w:rsidP="00C40CD6">
            <w:pPr>
              <w:spacing w:line="360" w:lineRule="auto"/>
              <w:jc w:val="both"/>
              <w:rPr>
                <w:rFonts w:cs="Arial"/>
              </w:rPr>
            </w:pPr>
            <w:r w:rsidRPr="005144EE">
              <w:rPr>
                <w:rFonts w:cs="Arial"/>
              </w:rPr>
              <w:t>Communicates poorly with patients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14:paraId="4B8A08BF" w14:textId="77777777" w:rsidR="00E21376" w:rsidRPr="005144EE" w:rsidRDefault="00E21376" w:rsidP="00DA0101">
            <w:pPr>
              <w:tabs>
                <w:tab w:val="left" w:pos="-137"/>
              </w:tabs>
              <w:spacing w:line="360" w:lineRule="auto"/>
              <w:rPr>
                <w:rFonts w:cs="Arial"/>
              </w:rPr>
            </w:pPr>
            <w:r w:rsidRPr="005144EE">
              <w:rPr>
                <w:rFonts w:cs="Arial"/>
              </w:rPr>
              <w:t>Communicates very well with patients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14:paraId="4B8A08C0" w14:textId="77777777" w:rsidR="00E21376" w:rsidRPr="005144EE" w:rsidRDefault="00E21376" w:rsidP="00C40CD6">
            <w:pPr>
              <w:spacing w:line="360" w:lineRule="auto"/>
              <w:jc w:val="right"/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8C2" w14:textId="77777777" w:rsidR="00E21376" w:rsidRPr="002B60CC" w:rsidRDefault="00E21376" w:rsidP="002B60CC">
      <w:pPr>
        <w:spacing w:line="360" w:lineRule="auto"/>
        <w:jc w:val="both"/>
        <w:rPr>
          <w:rFonts w:cs="Arial"/>
          <w:b/>
          <w:sz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3600"/>
        <w:gridCol w:w="1980"/>
      </w:tblGrid>
      <w:tr w:rsidR="00022372" w:rsidRPr="005144EE" w14:paraId="4B8A08C4" w14:textId="77777777" w:rsidTr="002B60CC">
        <w:trPr>
          <w:cantSplit/>
        </w:trPr>
        <w:tc>
          <w:tcPr>
            <w:tcW w:w="9828" w:type="dxa"/>
            <w:gridSpan w:val="3"/>
          </w:tcPr>
          <w:p w14:paraId="4B8A08C3" w14:textId="77777777" w:rsidR="00022372" w:rsidRPr="005144EE" w:rsidRDefault="00022372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Working in a team</w:t>
            </w:r>
          </w:p>
        </w:tc>
      </w:tr>
      <w:tr w:rsidR="00022372" w:rsidRPr="005144EE" w14:paraId="4B8A08C7" w14:textId="77777777" w:rsidTr="002B60CC">
        <w:trPr>
          <w:cantSplit/>
        </w:trPr>
        <w:tc>
          <w:tcPr>
            <w:tcW w:w="7848" w:type="dxa"/>
            <w:gridSpan w:val="2"/>
            <w:tcBorders>
              <w:bottom w:val="single" w:sz="4" w:space="0" w:color="auto"/>
            </w:tcBorders>
          </w:tcPr>
          <w:p w14:paraId="4B8A08C5" w14:textId="77777777" w:rsidR="00022372" w:rsidRPr="005144EE" w:rsidRDefault="00022372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8A08C6" w14:textId="77777777" w:rsidR="00022372" w:rsidRPr="005144EE" w:rsidRDefault="00022372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022372" w:rsidRPr="005144EE" w14:paraId="4B8A08CB" w14:textId="77777777" w:rsidTr="002B60CC">
        <w:tc>
          <w:tcPr>
            <w:tcW w:w="4248" w:type="dxa"/>
            <w:tcBorders>
              <w:right w:val="single" w:sz="4" w:space="0" w:color="auto"/>
            </w:tcBorders>
          </w:tcPr>
          <w:p w14:paraId="4B8A08C8" w14:textId="77777777" w:rsidR="00022372" w:rsidRPr="005144EE" w:rsidRDefault="00022372" w:rsidP="00C40CD6">
            <w:pPr>
              <w:spacing w:line="360" w:lineRule="auto"/>
              <w:jc w:val="both"/>
              <w:rPr>
                <w:rFonts w:cs="Arial"/>
              </w:rPr>
            </w:pPr>
            <w:r w:rsidRPr="005144EE">
              <w:rPr>
                <w:rFonts w:cs="Arial"/>
              </w:rPr>
              <w:t>Communicates poorly with team members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B8A08C9" w14:textId="77777777" w:rsidR="00022372" w:rsidRPr="005144EE" w:rsidRDefault="00022372" w:rsidP="00C40CD6">
            <w:pPr>
              <w:spacing w:line="360" w:lineRule="auto"/>
              <w:jc w:val="right"/>
              <w:rPr>
                <w:rFonts w:cs="Arial"/>
              </w:rPr>
            </w:pPr>
            <w:r w:rsidRPr="005144EE">
              <w:rPr>
                <w:rFonts w:cs="Arial"/>
              </w:rPr>
              <w:t xml:space="preserve">Communicates very well with team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B8A08CA" w14:textId="77777777" w:rsidR="00022372" w:rsidRPr="005144EE" w:rsidRDefault="00022372" w:rsidP="00C40CD6">
            <w:pPr>
              <w:spacing w:line="360" w:lineRule="auto"/>
              <w:jc w:val="right"/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8CC" w14:textId="77777777" w:rsidR="003E477E" w:rsidRPr="005144EE" w:rsidRDefault="008B193E" w:rsidP="00C40CD6">
      <w:pPr>
        <w:spacing w:line="360" w:lineRule="auto"/>
        <w:jc w:val="both"/>
        <w:rPr>
          <w:rFonts w:cs="Arial"/>
          <w:b/>
        </w:rPr>
      </w:pPr>
      <w:r w:rsidRPr="005144EE">
        <w:rPr>
          <w:rFonts w:cs="Arial"/>
          <w:b/>
        </w:rPr>
        <w:br w:type="page"/>
      </w:r>
    </w:p>
    <w:p w14:paraId="4B8A08CD" w14:textId="77777777" w:rsidR="003E477E" w:rsidRPr="00CC1465" w:rsidRDefault="003E477E" w:rsidP="00CC1465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C1465">
        <w:rPr>
          <w:rFonts w:cs="Arial"/>
          <w:b/>
          <w:sz w:val="22"/>
          <w:szCs w:val="22"/>
        </w:rPr>
        <w:lastRenderedPageBreak/>
        <w:t>C</w:t>
      </w:r>
      <w:r w:rsidR="00CC1465" w:rsidRPr="00CC1465">
        <w:rPr>
          <w:rFonts w:cs="Arial"/>
          <w:b/>
          <w:sz w:val="22"/>
          <w:szCs w:val="22"/>
        </w:rPr>
        <w:t>OMMUNICATION CONTINUED</w:t>
      </w:r>
      <w:r w:rsidR="00CC1465">
        <w:rPr>
          <w:rFonts w:cs="Arial"/>
          <w:b/>
          <w:sz w:val="22"/>
          <w:szCs w:val="22"/>
        </w:rPr>
        <w:t>…</w:t>
      </w:r>
    </w:p>
    <w:tbl>
      <w:tblPr>
        <w:tblStyle w:val="TableGrid"/>
        <w:tblW w:w="9828" w:type="dxa"/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3515"/>
        <w:gridCol w:w="85"/>
        <w:gridCol w:w="1980"/>
      </w:tblGrid>
      <w:tr w:rsidR="005C6531" w:rsidRPr="005144EE" w14:paraId="4B8A08CF" w14:textId="77777777" w:rsidTr="002B60CC">
        <w:tc>
          <w:tcPr>
            <w:tcW w:w="9828" w:type="dxa"/>
            <w:gridSpan w:val="4"/>
            <w:tcBorders>
              <w:bottom w:val="single" w:sz="4" w:space="0" w:color="auto"/>
            </w:tcBorders>
          </w:tcPr>
          <w:p w14:paraId="4B8A08CE" w14:textId="77777777" w:rsidR="005C6531" w:rsidRPr="005144EE" w:rsidRDefault="00E1234F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color w:val="00808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M</w:t>
            </w:r>
            <w:r w:rsidR="005C6531" w:rsidRPr="005144EE">
              <w:rPr>
                <w:rFonts w:ascii="Arial" w:hAnsi="Arial" w:cs="Arial"/>
                <w:sz w:val="20"/>
              </w:rPr>
              <w:t xml:space="preserve">isunderstandings or disputes </w:t>
            </w:r>
          </w:p>
        </w:tc>
      </w:tr>
      <w:tr w:rsidR="00E1234F" w:rsidRPr="005144EE" w14:paraId="4B8A08D2" w14:textId="77777777" w:rsidTr="002B60CC">
        <w:tc>
          <w:tcPr>
            <w:tcW w:w="7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A08D0" w14:textId="77777777" w:rsidR="00E1234F" w:rsidRPr="005144EE" w:rsidRDefault="00E1234F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A08D1" w14:textId="77777777" w:rsidR="00E1234F" w:rsidRPr="005144EE" w:rsidRDefault="00E1234F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E1234F" w:rsidRPr="005144EE" w14:paraId="4B8A08D6" w14:textId="77777777" w:rsidTr="002B60C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8D3" w14:textId="77777777" w:rsidR="00E1234F" w:rsidRPr="005144EE" w:rsidRDefault="00E1234F" w:rsidP="00C40CD6">
            <w:pPr>
              <w:spacing w:line="360" w:lineRule="auto"/>
              <w:jc w:val="both"/>
              <w:rPr>
                <w:rFonts w:cs="Arial"/>
              </w:rPr>
            </w:pPr>
            <w:r w:rsidRPr="005144EE">
              <w:rPr>
                <w:rFonts w:cs="Arial"/>
              </w:rPr>
              <w:t>Causes them or potentiat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8D4" w14:textId="77777777" w:rsidR="00E1234F" w:rsidRPr="005144EE" w:rsidRDefault="00E1234F" w:rsidP="00A20B79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</w:rPr>
              <w:t>Seeks resoluti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8D5" w14:textId="77777777" w:rsidR="00E1234F" w:rsidRPr="005144EE" w:rsidRDefault="00E1234F" w:rsidP="00C40CD6">
            <w:pPr>
              <w:spacing w:line="360" w:lineRule="auto"/>
              <w:jc w:val="right"/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8D7" w14:textId="77777777" w:rsidR="003E477E" w:rsidRPr="005144EE" w:rsidRDefault="003E477E" w:rsidP="002B60CC">
      <w:pPr>
        <w:spacing w:line="360" w:lineRule="auto"/>
        <w:jc w:val="both"/>
        <w:rPr>
          <w:rFonts w:cs="Arial"/>
          <w:b/>
        </w:rPr>
      </w:pPr>
    </w:p>
    <w:p w14:paraId="4B8A08D8" w14:textId="77777777" w:rsidR="005C6531" w:rsidRPr="00CC1465" w:rsidRDefault="00CC1465" w:rsidP="00CC1465">
      <w:pPr>
        <w:spacing w:line="360" w:lineRule="auto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LLABOR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3600"/>
        <w:gridCol w:w="1980"/>
      </w:tblGrid>
      <w:tr w:rsidR="005C6531" w:rsidRPr="005144EE" w14:paraId="4B8A08DA" w14:textId="77777777" w:rsidTr="002B60CC">
        <w:trPr>
          <w:cantSplit/>
        </w:trPr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14:paraId="4B8A08D9" w14:textId="77777777" w:rsidR="005C6531" w:rsidRPr="005144EE" w:rsidRDefault="005C6531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Working in a multidisciplinary team</w:t>
            </w:r>
          </w:p>
        </w:tc>
      </w:tr>
      <w:tr w:rsidR="00897757" w:rsidRPr="005144EE" w14:paraId="4B8A08DD" w14:textId="77777777" w:rsidTr="002B60CC">
        <w:trPr>
          <w:cantSplit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A08DB" w14:textId="77777777" w:rsidR="00897757" w:rsidRPr="005144EE" w:rsidRDefault="00897757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A08DC" w14:textId="77777777" w:rsidR="00897757" w:rsidRPr="005144EE" w:rsidRDefault="00897757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897757" w:rsidRPr="005144EE" w14:paraId="4B8A08E1" w14:textId="77777777" w:rsidTr="002B60C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8DE" w14:textId="77777777" w:rsidR="00897757" w:rsidRPr="005144EE" w:rsidRDefault="00897757" w:rsidP="00C40CD6">
            <w:pPr>
              <w:spacing w:line="360" w:lineRule="auto"/>
              <w:jc w:val="both"/>
              <w:rPr>
                <w:rFonts w:cs="Arial"/>
              </w:rPr>
            </w:pPr>
            <w:r w:rsidRPr="005144EE">
              <w:rPr>
                <w:rFonts w:cs="Arial"/>
              </w:rPr>
              <w:t>Doesn’t work well with othe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8DF" w14:textId="77777777" w:rsidR="00897757" w:rsidRPr="005144EE" w:rsidRDefault="00897757" w:rsidP="00A20B79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</w:rPr>
              <w:t>Works well with oth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8E0" w14:textId="77777777" w:rsidR="00897757" w:rsidRPr="005144EE" w:rsidRDefault="00897757" w:rsidP="00C40CD6">
            <w:pPr>
              <w:spacing w:line="360" w:lineRule="auto"/>
              <w:jc w:val="right"/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8E2" w14:textId="77777777" w:rsidR="005C6531" w:rsidRPr="005144EE" w:rsidRDefault="005C6531" w:rsidP="002B60CC">
      <w:pPr>
        <w:spacing w:line="360" w:lineRule="auto"/>
        <w:jc w:val="both"/>
        <w:rPr>
          <w:rFonts w:cs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3600"/>
        <w:gridCol w:w="1980"/>
      </w:tblGrid>
      <w:tr w:rsidR="00897757" w:rsidRPr="005144EE" w14:paraId="4B8A08E4" w14:textId="77777777" w:rsidTr="002B60CC">
        <w:trPr>
          <w:cantSplit/>
        </w:trPr>
        <w:tc>
          <w:tcPr>
            <w:tcW w:w="9828" w:type="dxa"/>
            <w:gridSpan w:val="3"/>
          </w:tcPr>
          <w:p w14:paraId="4B8A08E3" w14:textId="77777777" w:rsidR="00897757" w:rsidRPr="005144EE" w:rsidRDefault="00897757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Consults with other disciplines</w:t>
            </w:r>
          </w:p>
        </w:tc>
      </w:tr>
      <w:tr w:rsidR="00897757" w:rsidRPr="005144EE" w14:paraId="4B8A08E7" w14:textId="77777777" w:rsidTr="002B60CC">
        <w:trPr>
          <w:cantSplit/>
        </w:trPr>
        <w:tc>
          <w:tcPr>
            <w:tcW w:w="7848" w:type="dxa"/>
            <w:gridSpan w:val="2"/>
            <w:tcBorders>
              <w:bottom w:val="single" w:sz="4" w:space="0" w:color="auto"/>
            </w:tcBorders>
          </w:tcPr>
          <w:p w14:paraId="4B8A08E5" w14:textId="77777777" w:rsidR="00897757" w:rsidRPr="005144EE" w:rsidRDefault="00897757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8A08E6" w14:textId="77777777" w:rsidR="00897757" w:rsidRPr="005144EE" w:rsidRDefault="00897757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897757" w:rsidRPr="005144EE" w14:paraId="4B8A08EB" w14:textId="77777777" w:rsidTr="002B60CC">
        <w:tc>
          <w:tcPr>
            <w:tcW w:w="4248" w:type="dxa"/>
            <w:tcBorders>
              <w:right w:val="single" w:sz="4" w:space="0" w:color="auto"/>
            </w:tcBorders>
          </w:tcPr>
          <w:p w14:paraId="4B8A08E8" w14:textId="77777777" w:rsidR="00897757" w:rsidRPr="005144EE" w:rsidRDefault="00897757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Does not consult colleagues or other professionals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B8A08E9" w14:textId="77777777" w:rsidR="00897757" w:rsidRPr="005144EE" w:rsidRDefault="00897757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Good rapport with other discipline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B8A08EA" w14:textId="77777777" w:rsidR="00897757" w:rsidRPr="005144EE" w:rsidRDefault="00897757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8EC" w14:textId="77777777" w:rsidR="00897757" w:rsidRPr="005144EE" w:rsidRDefault="00897757" w:rsidP="002B60CC">
      <w:pPr>
        <w:spacing w:line="360" w:lineRule="auto"/>
        <w:jc w:val="both"/>
        <w:rPr>
          <w:rFonts w:cs="Arial"/>
          <w:b/>
        </w:rPr>
      </w:pPr>
    </w:p>
    <w:tbl>
      <w:tblPr>
        <w:tblStyle w:val="TableGrid"/>
        <w:tblW w:w="9828" w:type="dxa"/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3600"/>
        <w:gridCol w:w="1980"/>
      </w:tblGrid>
      <w:tr w:rsidR="0025376C" w:rsidRPr="005144EE" w14:paraId="4B8A08EE" w14:textId="77777777" w:rsidTr="002B60CC"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14:paraId="4B8A08ED" w14:textId="77777777" w:rsidR="0025376C" w:rsidRPr="005144EE" w:rsidRDefault="0025376C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Seeks help appropriately</w:t>
            </w:r>
          </w:p>
        </w:tc>
      </w:tr>
      <w:tr w:rsidR="0025376C" w:rsidRPr="005144EE" w14:paraId="4B8A08F1" w14:textId="77777777" w:rsidTr="002B60CC"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A08EF" w14:textId="77777777" w:rsidR="0025376C" w:rsidRPr="005144EE" w:rsidRDefault="0025376C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A08F0" w14:textId="77777777" w:rsidR="0025376C" w:rsidRPr="005144EE" w:rsidRDefault="0025376C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25376C" w:rsidRPr="005144EE" w14:paraId="4B8A08F5" w14:textId="77777777" w:rsidTr="002B60C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8F2" w14:textId="77777777" w:rsidR="0025376C" w:rsidRPr="005144EE" w:rsidRDefault="0025376C" w:rsidP="00C40CD6">
            <w:pPr>
              <w:spacing w:line="360" w:lineRule="auto"/>
              <w:jc w:val="both"/>
              <w:rPr>
                <w:rFonts w:cs="Arial"/>
              </w:rPr>
            </w:pPr>
            <w:r w:rsidRPr="005144EE">
              <w:rPr>
                <w:rFonts w:cs="Arial"/>
              </w:rPr>
              <w:t>Nev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8F3" w14:textId="77777777" w:rsidR="0025376C" w:rsidRPr="005144EE" w:rsidRDefault="0025376C" w:rsidP="00A20B79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</w:rPr>
              <w:t>Alway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8F4" w14:textId="77777777" w:rsidR="0025376C" w:rsidRPr="005144EE" w:rsidRDefault="0025376C" w:rsidP="00C40CD6">
            <w:pPr>
              <w:spacing w:line="360" w:lineRule="auto"/>
              <w:jc w:val="right"/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8F6" w14:textId="77777777" w:rsidR="005C6531" w:rsidRPr="005144EE" w:rsidRDefault="005C6531" w:rsidP="002B60CC">
      <w:pPr>
        <w:spacing w:line="360" w:lineRule="auto"/>
        <w:jc w:val="both"/>
        <w:rPr>
          <w:rFonts w:cs="Arial"/>
          <w:b/>
        </w:rPr>
      </w:pPr>
    </w:p>
    <w:p w14:paraId="4B8A08F7" w14:textId="77777777" w:rsidR="005C6531" w:rsidRPr="00CC1465" w:rsidRDefault="00CC1465" w:rsidP="00CC1465">
      <w:pPr>
        <w:spacing w:line="360" w:lineRule="auto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MANAGEMENT &amp; LEADERSHIP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3600"/>
        <w:gridCol w:w="1980"/>
      </w:tblGrid>
      <w:tr w:rsidR="00676670" w:rsidRPr="005144EE" w14:paraId="4B8A08F9" w14:textId="77777777" w:rsidTr="002B60CC">
        <w:trPr>
          <w:cantSplit/>
        </w:trPr>
        <w:tc>
          <w:tcPr>
            <w:tcW w:w="9828" w:type="dxa"/>
            <w:gridSpan w:val="3"/>
          </w:tcPr>
          <w:p w14:paraId="4B8A08F8" w14:textId="77777777" w:rsidR="00676670" w:rsidRPr="005144EE" w:rsidRDefault="00676670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Leadership</w:t>
            </w:r>
          </w:p>
        </w:tc>
      </w:tr>
      <w:tr w:rsidR="00676670" w:rsidRPr="005144EE" w14:paraId="4B8A08FC" w14:textId="77777777" w:rsidTr="002B60CC">
        <w:trPr>
          <w:cantSplit/>
        </w:trPr>
        <w:tc>
          <w:tcPr>
            <w:tcW w:w="7848" w:type="dxa"/>
            <w:gridSpan w:val="2"/>
            <w:tcBorders>
              <w:bottom w:val="single" w:sz="4" w:space="0" w:color="auto"/>
            </w:tcBorders>
          </w:tcPr>
          <w:p w14:paraId="4B8A08FA" w14:textId="77777777" w:rsidR="00676670" w:rsidRPr="005144EE" w:rsidRDefault="00676670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8A08FB" w14:textId="77777777" w:rsidR="00676670" w:rsidRPr="005144EE" w:rsidRDefault="00676670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676670" w:rsidRPr="005144EE" w14:paraId="4B8A0900" w14:textId="77777777" w:rsidTr="002B60CC">
        <w:tc>
          <w:tcPr>
            <w:tcW w:w="4248" w:type="dxa"/>
            <w:tcBorders>
              <w:right w:val="single" w:sz="4" w:space="0" w:color="auto"/>
            </w:tcBorders>
          </w:tcPr>
          <w:p w14:paraId="4B8A08FD" w14:textId="77777777" w:rsidR="00676670" w:rsidRPr="005144EE" w:rsidRDefault="00676670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Shows no leadership potential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B8A08FE" w14:textId="77777777" w:rsidR="00676670" w:rsidRPr="005144EE" w:rsidRDefault="00676670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Obvious potential for leadership, leads by example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B8A08FF" w14:textId="77777777" w:rsidR="00676670" w:rsidRPr="005144EE" w:rsidRDefault="00676670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901" w14:textId="77777777" w:rsidR="0025376C" w:rsidRPr="005144EE" w:rsidRDefault="0025376C" w:rsidP="002B60CC">
      <w:pPr>
        <w:spacing w:line="360" w:lineRule="auto"/>
        <w:jc w:val="both"/>
        <w:rPr>
          <w:rFonts w:cs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3600"/>
        <w:gridCol w:w="1980"/>
      </w:tblGrid>
      <w:tr w:rsidR="005C6531" w:rsidRPr="005144EE" w14:paraId="4B8A0903" w14:textId="77777777" w:rsidTr="002B60CC">
        <w:trPr>
          <w:cantSplit/>
        </w:trPr>
        <w:tc>
          <w:tcPr>
            <w:tcW w:w="9828" w:type="dxa"/>
            <w:gridSpan w:val="3"/>
          </w:tcPr>
          <w:p w14:paraId="4B8A0902" w14:textId="77777777" w:rsidR="005C6531" w:rsidRPr="005144EE" w:rsidRDefault="005C6531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 xml:space="preserve">Respectful of expertise of others                                                                       </w:t>
            </w:r>
          </w:p>
        </w:tc>
      </w:tr>
      <w:tr w:rsidR="00676670" w:rsidRPr="005144EE" w14:paraId="4B8A0906" w14:textId="77777777" w:rsidTr="002B60CC">
        <w:trPr>
          <w:cantSplit/>
        </w:trPr>
        <w:tc>
          <w:tcPr>
            <w:tcW w:w="7848" w:type="dxa"/>
            <w:gridSpan w:val="2"/>
            <w:tcBorders>
              <w:bottom w:val="single" w:sz="4" w:space="0" w:color="auto"/>
            </w:tcBorders>
          </w:tcPr>
          <w:p w14:paraId="4B8A0904" w14:textId="77777777" w:rsidR="00676670" w:rsidRPr="005144EE" w:rsidRDefault="00676670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8A0905" w14:textId="77777777" w:rsidR="00676670" w:rsidRPr="005144EE" w:rsidRDefault="00676670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676670" w:rsidRPr="005144EE" w14:paraId="4B8A090A" w14:textId="77777777" w:rsidTr="002B60CC">
        <w:tc>
          <w:tcPr>
            <w:tcW w:w="4248" w:type="dxa"/>
            <w:tcBorders>
              <w:right w:val="single" w:sz="4" w:space="0" w:color="auto"/>
            </w:tcBorders>
          </w:tcPr>
          <w:p w14:paraId="4B8A0907" w14:textId="77777777" w:rsidR="00676670" w:rsidRPr="005144EE" w:rsidRDefault="00676670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Rarely respectful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B8A0908" w14:textId="77777777" w:rsidR="00676670" w:rsidRPr="005144EE" w:rsidRDefault="00676670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Always respectful of expertise of other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B8A0909" w14:textId="77777777" w:rsidR="00676670" w:rsidRPr="005144EE" w:rsidRDefault="00676670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90B" w14:textId="77777777" w:rsidR="005C6531" w:rsidRPr="005144EE" w:rsidRDefault="005C6531" w:rsidP="002B60CC">
      <w:pPr>
        <w:spacing w:line="360" w:lineRule="auto"/>
        <w:rPr>
          <w:rFonts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3600"/>
        <w:gridCol w:w="1980"/>
      </w:tblGrid>
      <w:tr w:rsidR="005C6531" w:rsidRPr="005144EE" w14:paraId="4B8A090D" w14:textId="77777777" w:rsidTr="002B60CC">
        <w:trPr>
          <w:cantSplit/>
        </w:trPr>
        <w:tc>
          <w:tcPr>
            <w:tcW w:w="9828" w:type="dxa"/>
            <w:gridSpan w:val="3"/>
          </w:tcPr>
          <w:p w14:paraId="4B8A090C" w14:textId="77777777" w:rsidR="005C6531" w:rsidRPr="005144EE" w:rsidRDefault="005C6531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Directs and supervises junior medical staff</w:t>
            </w:r>
          </w:p>
        </w:tc>
      </w:tr>
      <w:tr w:rsidR="00676670" w:rsidRPr="005144EE" w14:paraId="4B8A0910" w14:textId="77777777" w:rsidTr="002B60CC">
        <w:trPr>
          <w:cantSplit/>
        </w:trPr>
        <w:tc>
          <w:tcPr>
            <w:tcW w:w="7848" w:type="dxa"/>
            <w:gridSpan w:val="2"/>
            <w:tcBorders>
              <w:bottom w:val="single" w:sz="4" w:space="0" w:color="auto"/>
            </w:tcBorders>
          </w:tcPr>
          <w:p w14:paraId="4B8A090E" w14:textId="77777777" w:rsidR="00676670" w:rsidRPr="005144EE" w:rsidRDefault="00676670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8A090F" w14:textId="77777777" w:rsidR="00676670" w:rsidRPr="005144EE" w:rsidRDefault="00676670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676670" w:rsidRPr="005144EE" w14:paraId="4B8A0914" w14:textId="77777777" w:rsidTr="002B60CC">
        <w:tc>
          <w:tcPr>
            <w:tcW w:w="4248" w:type="dxa"/>
            <w:tcBorders>
              <w:right w:val="single" w:sz="4" w:space="0" w:color="auto"/>
            </w:tcBorders>
          </w:tcPr>
          <w:p w14:paraId="4B8A0911" w14:textId="77777777" w:rsidR="00676670" w:rsidRPr="005144EE" w:rsidRDefault="00676670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Ineffective, absent, rarely manages junior staff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B8A0912" w14:textId="77777777" w:rsidR="00676670" w:rsidRPr="005144EE" w:rsidRDefault="00676670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Manages junior medical staff very effectively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B8A0913" w14:textId="77777777" w:rsidR="00676670" w:rsidRPr="005144EE" w:rsidRDefault="00676670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915" w14:textId="77777777" w:rsidR="00DA0101" w:rsidRPr="005144EE" w:rsidRDefault="00DA0101" w:rsidP="00DA0101">
      <w:pPr>
        <w:spacing w:line="360" w:lineRule="auto"/>
        <w:jc w:val="both"/>
        <w:rPr>
          <w:rFonts w:cs="Arial"/>
          <w:b/>
        </w:rPr>
      </w:pPr>
      <w:r w:rsidRPr="005144EE">
        <w:rPr>
          <w:rFonts w:cs="Arial"/>
          <w:b/>
        </w:rPr>
        <w:br w:type="page"/>
      </w:r>
    </w:p>
    <w:p w14:paraId="4B8A0916" w14:textId="77777777" w:rsidR="00DA0101" w:rsidRPr="00CC1465" w:rsidRDefault="00DA0101" w:rsidP="00DA0101">
      <w:pPr>
        <w:spacing w:line="360" w:lineRule="auto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>MANAGEMENT &amp; LEADERSHIP CONTINUED..</w:t>
      </w:r>
    </w:p>
    <w:p w14:paraId="4B8A0917" w14:textId="77777777" w:rsidR="003E477E" w:rsidRPr="005144EE" w:rsidRDefault="003E477E" w:rsidP="002B60CC">
      <w:pPr>
        <w:spacing w:line="360" w:lineRule="auto"/>
        <w:jc w:val="both"/>
        <w:rPr>
          <w:rFonts w:cs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3600"/>
        <w:gridCol w:w="1980"/>
      </w:tblGrid>
      <w:tr w:rsidR="00676670" w:rsidRPr="005144EE" w14:paraId="4B8A0919" w14:textId="77777777" w:rsidTr="002B60CC">
        <w:trPr>
          <w:cantSplit/>
        </w:trPr>
        <w:tc>
          <w:tcPr>
            <w:tcW w:w="9828" w:type="dxa"/>
            <w:gridSpan w:val="3"/>
          </w:tcPr>
          <w:p w14:paraId="4B8A0918" w14:textId="77777777" w:rsidR="00676670" w:rsidRPr="005144EE" w:rsidRDefault="00676670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Organisational skills</w:t>
            </w:r>
          </w:p>
        </w:tc>
      </w:tr>
      <w:tr w:rsidR="00676670" w:rsidRPr="005144EE" w14:paraId="4B8A091C" w14:textId="77777777" w:rsidTr="002B60CC">
        <w:trPr>
          <w:cantSplit/>
        </w:trPr>
        <w:tc>
          <w:tcPr>
            <w:tcW w:w="7848" w:type="dxa"/>
            <w:gridSpan w:val="2"/>
            <w:tcBorders>
              <w:bottom w:val="single" w:sz="4" w:space="0" w:color="auto"/>
            </w:tcBorders>
          </w:tcPr>
          <w:p w14:paraId="4B8A091A" w14:textId="77777777" w:rsidR="00676670" w:rsidRPr="005144EE" w:rsidRDefault="00676670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8A091B" w14:textId="77777777" w:rsidR="00676670" w:rsidRPr="005144EE" w:rsidRDefault="00676670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676670" w:rsidRPr="005144EE" w14:paraId="4B8A0920" w14:textId="77777777" w:rsidTr="002B60CC">
        <w:tc>
          <w:tcPr>
            <w:tcW w:w="4248" w:type="dxa"/>
            <w:tcBorders>
              <w:right w:val="single" w:sz="4" w:space="0" w:color="auto"/>
            </w:tcBorders>
          </w:tcPr>
          <w:p w14:paraId="4B8A091D" w14:textId="77777777" w:rsidR="00676670" w:rsidRPr="005144EE" w:rsidRDefault="00676670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Inefficient, disorganised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B8A091E" w14:textId="77777777" w:rsidR="00676670" w:rsidRPr="005144EE" w:rsidRDefault="00676670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Good time management and organisational skill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B8A091F" w14:textId="77777777" w:rsidR="00676670" w:rsidRPr="005144EE" w:rsidRDefault="00676670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921" w14:textId="77777777" w:rsidR="000049C4" w:rsidRDefault="000049C4" w:rsidP="002B60CC">
      <w:pPr>
        <w:rPr>
          <w:rFonts w:cs="Arial"/>
          <w:b/>
        </w:rPr>
      </w:pPr>
    </w:p>
    <w:p w14:paraId="4B8A0922" w14:textId="77777777" w:rsidR="005C6531" w:rsidRPr="00DE5EEC" w:rsidRDefault="005C6531" w:rsidP="00DE5EEC">
      <w:pPr>
        <w:spacing w:line="360" w:lineRule="auto"/>
        <w:jc w:val="both"/>
        <w:rPr>
          <w:rFonts w:cs="Arial"/>
          <w:b/>
          <w:sz w:val="22"/>
          <w:szCs w:val="22"/>
          <w:u w:val="single"/>
        </w:rPr>
      </w:pPr>
      <w:r w:rsidRPr="00DE5EEC">
        <w:rPr>
          <w:rFonts w:cs="Arial"/>
          <w:b/>
          <w:sz w:val="22"/>
          <w:szCs w:val="22"/>
          <w:u w:val="single"/>
        </w:rPr>
        <w:t>H</w:t>
      </w:r>
      <w:r w:rsidR="00DE5EEC">
        <w:rPr>
          <w:rFonts w:cs="Arial"/>
          <w:b/>
          <w:sz w:val="22"/>
          <w:szCs w:val="22"/>
          <w:u w:val="single"/>
        </w:rPr>
        <w:t>EALTH ADVOCACY</w:t>
      </w:r>
    </w:p>
    <w:p w14:paraId="4B8A0923" w14:textId="77777777" w:rsidR="005C6531" w:rsidRPr="005144EE" w:rsidRDefault="005C6531" w:rsidP="002B60CC">
      <w:pPr>
        <w:spacing w:line="360" w:lineRule="auto"/>
        <w:jc w:val="both"/>
        <w:rPr>
          <w:rFonts w:cs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3600"/>
        <w:gridCol w:w="1980"/>
      </w:tblGrid>
      <w:tr w:rsidR="00676670" w:rsidRPr="005144EE" w14:paraId="4B8A0925" w14:textId="77777777" w:rsidTr="002B60CC">
        <w:trPr>
          <w:cantSplit/>
        </w:trPr>
        <w:tc>
          <w:tcPr>
            <w:tcW w:w="9828" w:type="dxa"/>
            <w:gridSpan w:val="3"/>
          </w:tcPr>
          <w:p w14:paraId="4B8A0924" w14:textId="77777777" w:rsidR="00676670" w:rsidRPr="005144EE" w:rsidRDefault="00676670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Patient’s health</w:t>
            </w:r>
          </w:p>
        </w:tc>
      </w:tr>
      <w:tr w:rsidR="00676670" w:rsidRPr="005144EE" w14:paraId="4B8A0928" w14:textId="77777777" w:rsidTr="002B60CC">
        <w:trPr>
          <w:cantSplit/>
        </w:trPr>
        <w:tc>
          <w:tcPr>
            <w:tcW w:w="7848" w:type="dxa"/>
            <w:gridSpan w:val="2"/>
            <w:tcBorders>
              <w:bottom w:val="single" w:sz="4" w:space="0" w:color="auto"/>
            </w:tcBorders>
          </w:tcPr>
          <w:p w14:paraId="4B8A0926" w14:textId="77777777" w:rsidR="00676670" w:rsidRPr="005144EE" w:rsidRDefault="00676670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8A0927" w14:textId="77777777" w:rsidR="00676670" w:rsidRPr="005144EE" w:rsidRDefault="00676670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676670" w:rsidRPr="005144EE" w14:paraId="4B8A092C" w14:textId="77777777" w:rsidTr="002B60CC">
        <w:tc>
          <w:tcPr>
            <w:tcW w:w="4248" w:type="dxa"/>
            <w:tcBorders>
              <w:right w:val="single" w:sz="4" w:space="0" w:color="auto"/>
            </w:tcBorders>
          </w:tcPr>
          <w:p w14:paraId="4B8A0929" w14:textId="77777777" w:rsidR="00676670" w:rsidRPr="005144EE" w:rsidRDefault="00676670" w:rsidP="00DA0101">
            <w:pPr>
              <w:spacing w:line="360" w:lineRule="auto"/>
              <w:rPr>
                <w:rFonts w:cs="Arial"/>
              </w:rPr>
            </w:pPr>
            <w:r w:rsidRPr="005144EE">
              <w:rPr>
                <w:rFonts w:cs="Arial"/>
              </w:rPr>
              <w:t>Tactless or deficient advice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B8A092A" w14:textId="77777777" w:rsidR="00676670" w:rsidRPr="005144EE" w:rsidRDefault="00676670" w:rsidP="00DA0101">
            <w:pPr>
              <w:spacing w:line="360" w:lineRule="auto"/>
              <w:rPr>
                <w:rFonts w:cs="Arial"/>
              </w:rPr>
            </w:pPr>
            <w:r w:rsidRPr="005144EE">
              <w:rPr>
                <w:rFonts w:cs="Arial"/>
              </w:rPr>
              <w:t>Provides tactful and skilful advice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B8A092B" w14:textId="77777777" w:rsidR="00676670" w:rsidRPr="005144EE" w:rsidRDefault="00676670" w:rsidP="00DA0101">
            <w:pPr>
              <w:spacing w:line="360" w:lineRule="auto"/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92D" w14:textId="77777777" w:rsidR="00676670" w:rsidRPr="005144EE" w:rsidRDefault="00676670" w:rsidP="002B60CC">
      <w:pPr>
        <w:spacing w:line="360" w:lineRule="auto"/>
        <w:jc w:val="both"/>
        <w:rPr>
          <w:rFonts w:cs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3600"/>
        <w:gridCol w:w="1980"/>
      </w:tblGrid>
      <w:tr w:rsidR="00FF63D8" w:rsidRPr="005144EE" w14:paraId="4B8A092F" w14:textId="77777777" w:rsidTr="002B60CC">
        <w:trPr>
          <w:cantSplit/>
        </w:trPr>
        <w:tc>
          <w:tcPr>
            <w:tcW w:w="9828" w:type="dxa"/>
            <w:gridSpan w:val="3"/>
          </w:tcPr>
          <w:p w14:paraId="4B8A092E" w14:textId="77777777" w:rsidR="00FF63D8" w:rsidRPr="005144EE" w:rsidRDefault="00FF63D8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Personal health</w:t>
            </w:r>
          </w:p>
        </w:tc>
      </w:tr>
      <w:tr w:rsidR="00FF63D8" w:rsidRPr="005144EE" w14:paraId="4B8A0932" w14:textId="77777777" w:rsidTr="002B60CC">
        <w:trPr>
          <w:cantSplit/>
        </w:trPr>
        <w:tc>
          <w:tcPr>
            <w:tcW w:w="7848" w:type="dxa"/>
            <w:gridSpan w:val="2"/>
            <w:tcBorders>
              <w:bottom w:val="single" w:sz="4" w:space="0" w:color="auto"/>
            </w:tcBorders>
          </w:tcPr>
          <w:p w14:paraId="4B8A0930" w14:textId="77777777" w:rsidR="00FF63D8" w:rsidRPr="005144EE" w:rsidRDefault="00FF63D8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8A0931" w14:textId="77777777" w:rsidR="00FF63D8" w:rsidRPr="005144EE" w:rsidRDefault="00FF63D8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FF63D8" w:rsidRPr="005144EE" w14:paraId="4B8A0936" w14:textId="77777777" w:rsidTr="002B60CC">
        <w:tc>
          <w:tcPr>
            <w:tcW w:w="4248" w:type="dxa"/>
            <w:tcBorders>
              <w:right w:val="single" w:sz="4" w:space="0" w:color="auto"/>
            </w:tcBorders>
          </w:tcPr>
          <w:p w14:paraId="4B8A0933" w14:textId="77777777" w:rsidR="00FF63D8" w:rsidRPr="005144EE" w:rsidRDefault="00FF63D8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Neglects own health or lacks insight into effect of ill health on performance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B8A0934" w14:textId="77777777" w:rsidR="00FF63D8" w:rsidRPr="005144EE" w:rsidRDefault="00FF63D8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Cares for own health ensuring capacity to safely care for patient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B8A0935" w14:textId="77777777" w:rsidR="00FF63D8" w:rsidRPr="005144EE" w:rsidRDefault="00FF63D8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937" w14:textId="77777777" w:rsidR="00676670" w:rsidRPr="005144EE" w:rsidRDefault="00676670" w:rsidP="002B60CC">
      <w:pPr>
        <w:spacing w:line="360" w:lineRule="auto"/>
        <w:jc w:val="both"/>
        <w:rPr>
          <w:rFonts w:cs="Arial"/>
          <w:b/>
        </w:rPr>
      </w:pPr>
    </w:p>
    <w:p w14:paraId="4B8A0938" w14:textId="77777777" w:rsidR="005C6531" w:rsidRPr="00CC1465" w:rsidRDefault="00CC1465" w:rsidP="00CC1465">
      <w:pPr>
        <w:spacing w:line="360" w:lineRule="auto"/>
        <w:jc w:val="both"/>
        <w:rPr>
          <w:rFonts w:cs="Arial"/>
          <w:b/>
          <w:sz w:val="22"/>
          <w:szCs w:val="22"/>
          <w:u w:val="single"/>
        </w:rPr>
      </w:pPr>
      <w:r w:rsidRPr="00CC1465">
        <w:rPr>
          <w:rFonts w:cs="Arial"/>
          <w:b/>
          <w:sz w:val="22"/>
          <w:szCs w:val="22"/>
          <w:u w:val="single"/>
        </w:rPr>
        <w:t>SCHOLAR &amp; TEACHER</w:t>
      </w:r>
    </w:p>
    <w:p w14:paraId="4B8A0939" w14:textId="77777777" w:rsidR="005C6531" w:rsidRPr="005144EE" w:rsidRDefault="005C6531" w:rsidP="002B60CC">
      <w:pPr>
        <w:spacing w:line="360" w:lineRule="auto"/>
        <w:jc w:val="both"/>
        <w:rPr>
          <w:rFonts w:cs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3600"/>
        <w:gridCol w:w="1980"/>
      </w:tblGrid>
      <w:tr w:rsidR="0080523F" w:rsidRPr="005144EE" w14:paraId="4B8A093B" w14:textId="77777777" w:rsidTr="002B60CC">
        <w:trPr>
          <w:cantSplit/>
        </w:trPr>
        <w:tc>
          <w:tcPr>
            <w:tcW w:w="9828" w:type="dxa"/>
            <w:gridSpan w:val="3"/>
          </w:tcPr>
          <w:p w14:paraId="4B8A093A" w14:textId="77777777" w:rsidR="0080523F" w:rsidRPr="005144EE" w:rsidRDefault="0080523F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Teaching</w:t>
            </w:r>
          </w:p>
        </w:tc>
      </w:tr>
      <w:tr w:rsidR="0080523F" w:rsidRPr="005144EE" w14:paraId="4B8A093E" w14:textId="77777777" w:rsidTr="002B60CC">
        <w:trPr>
          <w:cantSplit/>
        </w:trPr>
        <w:tc>
          <w:tcPr>
            <w:tcW w:w="7848" w:type="dxa"/>
            <w:gridSpan w:val="2"/>
            <w:tcBorders>
              <w:bottom w:val="single" w:sz="4" w:space="0" w:color="auto"/>
            </w:tcBorders>
          </w:tcPr>
          <w:p w14:paraId="4B8A093C" w14:textId="77777777" w:rsidR="0080523F" w:rsidRPr="005144EE" w:rsidRDefault="0080523F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8A093D" w14:textId="77777777" w:rsidR="0080523F" w:rsidRPr="005144EE" w:rsidRDefault="0080523F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80523F" w:rsidRPr="005144EE" w14:paraId="4B8A0942" w14:textId="77777777" w:rsidTr="002B60CC">
        <w:tc>
          <w:tcPr>
            <w:tcW w:w="4248" w:type="dxa"/>
            <w:tcBorders>
              <w:right w:val="single" w:sz="4" w:space="0" w:color="auto"/>
            </w:tcBorders>
          </w:tcPr>
          <w:p w14:paraId="4B8A093F" w14:textId="77777777" w:rsidR="0080523F" w:rsidRPr="005144EE" w:rsidRDefault="0080523F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Lacks interest or skills in teaching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B8A0940" w14:textId="77777777" w:rsidR="0080523F" w:rsidRPr="005144EE" w:rsidRDefault="0080523F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Outstanding skills, attitudes and practices of a competent teacher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B8A0941" w14:textId="77777777" w:rsidR="0080523F" w:rsidRPr="005144EE" w:rsidRDefault="0080523F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943" w14:textId="77777777" w:rsidR="005C6531" w:rsidRPr="005144EE" w:rsidRDefault="005C6531" w:rsidP="002B60CC">
      <w:pPr>
        <w:spacing w:line="360" w:lineRule="auto"/>
        <w:jc w:val="both"/>
        <w:rPr>
          <w:rFonts w:cs="Arial"/>
          <w:b/>
        </w:rPr>
      </w:pPr>
    </w:p>
    <w:p w14:paraId="4B8A0944" w14:textId="77777777" w:rsidR="005C6531" w:rsidRPr="00CC1465" w:rsidRDefault="00CC1465" w:rsidP="00CC1465">
      <w:pPr>
        <w:spacing w:line="360" w:lineRule="auto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PROFESSIONALISM</w:t>
      </w:r>
    </w:p>
    <w:p w14:paraId="4B8A0945" w14:textId="77777777" w:rsidR="005C6531" w:rsidRPr="005144EE" w:rsidRDefault="005C6531" w:rsidP="002B60CC">
      <w:pPr>
        <w:spacing w:line="360" w:lineRule="auto"/>
        <w:jc w:val="both"/>
        <w:rPr>
          <w:rFonts w:cs="Arial"/>
          <w:b/>
        </w:rPr>
      </w:pPr>
    </w:p>
    <w:tbl>
      <w:tblPr>
        <w:tblStyle w:val="TableGrid"/>
        <w:tblW w:w="982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3600"/>
        <w:gridCol w:w="1980"/>
      </w:tblGrid>
      <w:tr w:rsidR="00CE098E" w:rsidRPr="005144EE" w14:paraId="4B8A0947" w14:textId="77777777" w:rsidTr="002B60CC">
        <w:tc>
          <w:tcPr>
            <w:tcW w:w="9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8A0946" w14:textId="77777777" w:rsidR="00CE098E" w:rsidRPr="005144EE" w:rsidRDefault="00CE098E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Applies ethical principles</w:t>
            </w:r>
          </w:p>
        </w:tc>
      </w:tr>
      <w:tr w:rsidR="00CE098E" w:rsidRPr="005144EE" w14:paraId="4B8A094A" w14:textId="77777777" w:rsidTr="002B60CC">
        <w:tc>
          <w:tcPr>
            <w:tcW w:w="7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A0948" w14:textId="77777777" w:rsidR="00CE098E" w:rsidRPr="005144EE" w:rsidRDefault="00CE098E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B8A0949" w14:textId="77777777" w:rsidR="00CE098E" w:rsidRPr="005144EE" w:rsidRDefault="00CE098E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CE098E" w:rsidRPr="005144EE" w14:paraId="4B8A094E" w14:textId="77777777" w:rsidTr="002B60CC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94B" w14:textId="77777777" w:rsidR="00CE098E" w:rsidRPr="005144EE" w:rsidRDefault="00CE098E" w:rsidP="00DA0101">
            <w:pPr>
              <w:spacing w:line="360" w:lineRule="auto"/>
              <w:rPr>
                <w:rFonts w:cs="Arial"/>
              </w:rPr>
            </w:pPr>
            <w:r w:rsidRPr="005144EE">
              <w:rPr>
                <w:rFonts w:cs="Arial"/>
              </w:rPr>
              <w:t>Inconsistentl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94C" w14:textId="77777777" w:rsidR="00CE098E" w:rsidRPr="005144EE" w:rsidRDefault="00CE098E" w:rsidP="00DA0101">
            <w:pPr>
              <w:spacing w:line="360" w:lineRule="auto"/>
              <w:rPr>
                <w:rFonts w:cs="Arial"/>
              </w:rPr>
            </w:pPr>
            <w:r w:rsidRPr="005144EE">
              <w:rPr>
                <w:rFonts w:cs="Arial"/>
              </w:rPr>
              <w:t>Always ethic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A094D" w14:textId="77777777" w:rsidR="00CE098E" w:rsidRPr="005144EE" w:rsidRDefault="00CE098E" w:rsidP="00DA0101">
            <w:pPr>
              <w:spacing w:line="360" w:lineRule="auto"/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94F" w14:textId="77777777" w:rsidR="0080523F" w:rsidRPr="005144EE" w:rsidRDefault="0080523F" w:rsidP="002B60CC">
      <w:pPr>
        <w:spacing w:line="360" w:lineRule="auto"/>
        <w:jc w:val="both"/>
        <w:rPr>
          <w:rFonts w:cs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3600"/>
        <w:gridCol w:w="1980"/>
      </w:tblGrid>
      <w:tr w:rsidR="00C40CD6" w:rsidRPr="005144EE" w14:paraId="4B8A0951" w14:textId="77777777" w:rsidTr="002B60CC">
        <w:trPr>
          <w:cantSplit/>
        </w:trPr>
        <w:tc>
          <w:tcPr>
            <w:tcW w:w="9828" w:type="dxa"/>
            <w:gridSpan w:val="3"/>
          </w:tcPr>
          <w:p w14:paraId="4B8A0950" w14:textId="77777777" w:rsidR="00C40CD6" w:rsidRPr="005144EE" w:rsidRDefault="00C40CD6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Integrity and reliability</w:t>
            </w:r>
          </w:p>
        </w:tc>
      </w:tr>
      <w:tr w:rsidR="00C40CD6" w:rsidRPr="005144EE" w14:paraId="4B8A0954" w14:textId="77777777" w:rsidTr="002B60CC">
        <w:trPr>
          <w:cantSplit/>
        </w:trPr>
        <w:tc>
          <w:tcPr>
            <w:tcW w:w="7848" w:type="dxa"/>
            <w:gridSpan w:val="2"/>
            <w:tcBorders>
              <w:bottom w:val="single" w:sz="4" w:space="0" w:color="auto"/>
            </w:tcBorders>
          </w:tcPr>
          <w:p w14:paraId="4B8A0952" w14:textId="77777777" w:rsidR="00C40CD6" w:rsidRPr="005144EE" w:rsidRDefault="00C40CD6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8A0953" w14:textId="77777777" w:rsidR="00C40CD6" w:rsidRPr="005144EE" w:rsidRDefault="00C40CD6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C40CD6" w:rsidRPr="005144EE" w14:paraId="4B8A0958" w14:textId="77777777" w:rsidTr="002B60CC">
        <w:tc>
          <w:tcPr>
            <w:tcW w:w="4248" w:type="dxa"/>
            <w:tcBorders>
              <w:right w:val="single" w:sz="4" w:space="0" w:color="auto"/>
            </w:tcBorders>
          </w:tcPr>
          <w:p w14:paraId="4B8A0955" w14:textId="77777777" w:rsidR="00C40CD6" w:rsidRPr="005144EE" w:rsidRDefault="00C40CD6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Lack of professional conduct, honesty and trustworthiness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B8A0956" w14:textId="77777777" w:rsidR="00C40CD6" w:rsidRPr="005144EE" w:rsidRDefault="00C40CD6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Always honest and trustworthy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B8A0957" w14:textId="77777777" w:rsidR="00C40CD6" w:rsidRPr="005144EE" w:rsidRDefault="00C40CD6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959" w14:textId="77777777" w:rsidR="003E477E" w:rsidRPr="005144EE" w:rsidRDefault="003E477E" w:rsidP="002B60CC">
      <w:pPr>
        <w:spacing w:line="360" w:lineRule="auto"/>
        <w:jc w:val="both"/>
        <w:rPr>
          <w:rFonts w:cs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3600"/>
        <w:gridCol w:w="1980"/>
      </w:tblGrid>
      <w:tr w:rsidR="00C40CD6" w:rsidRPr="005144EE" w14:paraId="4B8A095B" w14:textId="77777777" w:rsidTr="002B60CC">
        <w:trPr>
          <w:cantSplit/>
        </w:trPr>
        <w:tc>
          <w:tcPr>
            <w:tcW w:w="9828" w:type="dxa"/>
            <w:gridSpan w:val="3"/>
          </w:tcPr>
          <w:p w14:paraId="4B8A095A" w14:textId="77777777" w:rsidR="00C40CD6" w:rsidRPr="005144EE" w:rsidRDefault="00C40CD6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lastRenderedPageBreak/>
              <w:t>Acknowledge own limitations</w:t>
            </w:r>
          </w:p>
        </w:tc>
      </w:tr>
      <w:tr w:rsidR="00C40CD6" w:rsidRPr="005144EE" w14:paraId="4B8A095E" w14:textId="77777777" w:rsidTr="002B60CC">
        <w:trPr>
          <w:cantSplit/>
        </w:trPr>
        <w:tc>
          <w:tcPr>
            <w:tcW w:w="7848" w:type="dxa"/>
            <w:gridSpan w:val="2"/>
            <w:tcBorders>
              <w:bottom w:val="single" w:sz="4" w:space="0" w:color="auto"/>
            </w:tcBorders>
          </w:tcPr>
          <w:p w14:paraId="4B8A095C" w14:textId="77777777" w:rsidR="00C40CD6" w:rsidRPr="005144EE" w:rsidRDefault="00C40CD6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8A095D" w14:textId="77777777" w:rsidR="00C40CD6" w:rsidRPr="005144EE" w:rsidRDefault="00C40CD6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C40CD6" w:rsidRPr="005144EE" w14:paraId="4B8A0962" w14:textId="77777777" w:rsidTr="002B60CC">
        <w:tc>
          <w:tcPr>
            <w:tcW w:w="4248" w:type="dxa"/>
            <w:tcBorders>
              <w:right w:val="single" w:sz="4" w:space="0" w:color="auto"/>
            </w:tcBorders>
          </w:tcPr>
          <w:p w14:paraId="4B8A095F" w14:textId="77777777" w:rsidR="00C40CD6" w:rsidRPr="005144EE" w:rsidRDefault="00C40CD6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Never recognises own limitations, does not learn from mistakes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B8A0960" w14:textId="77777777" w:rsidR="00C40CD6" w:rsidRPr="005144EE" w:rsidRDefault="00C40CD6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Always acknowledges limitations, always learns from mistake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B8A0961" w14:textId="77777777" w:rsidR="00C40CD6" w:rsidRPr="005144EE" w:rsidRDefault="00C40CD6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963" w14:textId="77777777" w:rsidR="00C40CD6" w:rsidRDefault="00C40CD6" w:rsidP="002B60CC">
      <w:pPr>
        <w:spacing w:line="360" w:lineRule="auto"/>
        <w:jc w:val="both"/>
        <w:rPr>
          <w:rFonts w:cs="Arial"/>
          <w:b/>
        </w:rPr>
      </w:pPr>
    </w:p>
    <w:p w14:paraId="4B8A0964" w14:textId="77777777" w:rsidR="00DA0101" w:rsidRPr="00CC1465" w:rsidRDefault="00DA0101" w:rsidP="00DA0101">
      <w:pPr>
        <w:spacing w:line="360" w:lineRule="auto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PROFESSIONALISM CONTINUED..</w:t>
      </w:r>
    </w:p>
    <w:p w14:paraId="4B8A0965" w14:textId="77777777" w:rsidR="00DA0101" w:rsidRPr="005144EE" w:rsidRDefault="00DA0101" w:rsidP="002B60CC">
      <w:pPr>
        <w:spacing w:line="360" w:lineRule="auto"/>
        <w:jc w:val="both"/>
        <w:rPr>
          <w:rFonts w:cs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3600"/>
        <w:gridCol w:w="1980"/>
      </w:tblGrid>
      <w:tr w:rsidR="00C40CD6" w:rsidRPr="005144EE" w14:paraId="4B8A0967" w14:textId="77777777" w:rsidTr="002B60CC">
        <w:trPr>
          <w:cantSplit/>
        </w:trPr>
        <w:tc>
          <w:tcPr>
            <w:tcW w:w="9828" w:type="dxa"/>
            <w:gridSpan w:val="3"/>
          </w:tcPr>
          <w:p w14:paraId="4B8A0966" w14:textId="77777777" w:rsidR="00C40CD6" w:rsidRPr="005144EE" w:rsidRDefault="00C40CD6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Responsibility</w:t>
            </w:r>
          </w:p>
        </w:tc>
      </w:tr>
      <w:tr w:rsidR="00C40CD6" w:rsidRPr="005144EE" w14:paraId="4B8A096A" w14:textId="77777777" w:rsidTr="002B60CC">
        <w:trPr>
          <w:cantSplit/>
        </w:trPr>
        <w:tc>
          <w:tcPr>
            <w:tcW w:w="7848" w:type="dxa"/>
            <w:gridSpan w:val="2"/>
            <w:tcBorders>
              <w:bottom w:val="single" w:sz="4" w:space="0" w:color="auto"/>
            </w:tcBorders>
          </w:tcPr>
          <w:p w14:paraId="4B8A0968" w14:textId="77777777" w:rsidR="00C40CD6" w:rsidRPr="005144EE" w:rsidRDefault="00C40CD6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8A0969" w14:textId="77777777" w:rsidR="00C40CD6" w:rsidRPr="005144EE" w:rsidRDefault="00C40CD6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C40CD6" w:rsidRPr="005144EE" w14:paraId="4B8A096E" w14:textId="77777777" w:rsidTr="002B60CC">
        <w:tc>
          <w:tcPr>
            <w:tcW w:w="4248" w:type="dxa"/>
            <w:tcBorders>
              <w:right w:val="single" w:sz="4" w:space="0" w:color="auto"/>
            </w:tcBorders>
          </w:tcPr>
          <w:p w14:paraId="4B8A096B" w14:textId="77777777" w:rsidR="00C40CD6" w:rsidRPr="005144EE" w:rsidRDefault="00C40CD6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Does not accept responsibility for own actions and decisions; blames patients or other professionals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B8A096C" w14:textId="77777777" w:rsidR="00C40CD6" w:rsidRPr="005144EE" w:rsidRDefault="00C40CD6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Fully accepts responsibility for own actions and decision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B8A096D" w14:textId="77777777" w:rsidR="00C40CD6" w:rsidRPr="005144EE" w:rsidRDefault="00C40CD6" w:rsidP="00DA0101">
            <w:pPr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96F" w14:textId="77777777" w:rsidR="005C6531" w:rsidRPr="005144EE" w:rsidRDefault="005C6531" w:rsidP="002B60CC">
      <w:pPr>
        <w:pStyle w:val="BodyText3"/>
        <w:spacing w:after="0" w:line="360" w:lineRule="auto"/>
        <w:rPr>
          <w:rFonts w:cs="Arial"/>
          <w:color w:val="000000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3600"/>
        <w:gridCol w:w="1980"/>
      </w:tblGrid>
      <w:tr w:rsidR="00C40CD6" w:rsidRPr="005144EE" w14:paraId="4B8A0971" w14:textId="77777777" w:rsidTr="002B60CC">
        <w:trPr>
          <w:cantSplit/>
        </w:trPr>
        <w:tc>
          <w:tcPr>
            <w:tcW w:w="9828" w:type="dxa"/>
            <w:gridSpan w:val="3"/>
          </w:tcPr>
          <w:p w14:paraId="4B8A0970" w14:textId="77777777" w:rsidR="00C40CD6" w:rsidRPr="005144EE" w:rsidRDefault="00C40CD6" w:rsidP="00C40CD6">
            <w:pPr>
              <w:pStyle w:val="Heading3"/>
              <w:spacing w:line="360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144EE">
              <w:rPr>
                <w:rFonts w:ascii="Arial" w:hAnsi="Arial" w:cs="Arial"/>
                <w:sz w:val="20"/>
              </w:rPr>
              <w:t>Critically reflective of own knowledge and skills</w:t>
            </w:r>
          </w:p>
        </w:tc>
      </w:tr>
      <w:tr w:rsidR="00C40CD6" w:rsidRPr="005144EE" w14:paraId="4B8A0974" w14:textId="77777777" w:rsidTr="002B60CC">
        <w:trPr>
          <w:cantSplit/>
        </w:trPr>
        <w:tc>
          <w:tcPr>
            <w:tcW w:w="7848" w:type="dxa"/>
            <w:gridSpan w:val="2"/>
            <w:tcBorders>
              <w:bottom w:val="single" w:sz="4" w:space="0" w:color="auto"/>
            </w:tcBorders>
          </w:tcPr>
          <w:p w14:paraId="4B8A0972" w14:textId="77777777" w:rsidR="00C40CD6" w:rsidRPr="005144EE" w:rsidRDefault="00C40CD6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 xml:space="preserve">1  </w:t>
            </w:r>
            <w:r w:rsidRPr="005144EE">
              <w:rPr>
                <w:rFonts w:cs="Arial"/>
                <w:b/>
              </w:rPr>
              <w:tab/>
              <w:t xml:space="preserve"> 2</w:t>
            </w:r>
            <w:r w:rsidRPr="005144EE">
              <w:rPr>
                <w:rFonts w:cs="Arial"/>
                <w:b/>
              </w:rPr>
              <w:tab/>
              <w:t xml:space="preserve">  3</w:t>
            </w:r>
            <w:r w:rsidRPr="005144EE">
              <w:rPr>
                <w:rFonts w:cs="Arial"/>
                <w:b/>
              </w:rPr>
              <w:tab/>
              <w:t xml:space="preserve">   4</w:t>
            </w:r>
            <w:r w:rsidRPr="005144EE">
              <w:rPr>
                <w:rFonts w:cs="Arial"/>
                <w:b/>
              </w:rPr>
              <w:tab/>
              <w:t xml:space="preserve">    5</w:t>
            </w:r>
            <w:r w:rsidRPr="005144EE">
              <w:rPr>
                <w:rFonts w:cs="Arial"/>
                <w:b/>
              </w:rPr>
              <w:tab/>
              <w:t xml:space="preserve">     6</w:t>
            </w:r>
            <w:r w:rsidRPr="005144EE">
              <w:rPr>
                <w:rFonts w:cs="Arial"/>
                <w:b/>
              </w:rPr>
              <w:tab/>
              <w:t xml:space="preserve">      7</w:t>
            </w:r>
            <w:r w:rsidRPr="005144EE">
              <w:rPr>
                <w:rFonts w:cs="Arial"/>
                <w:b/>
              </w:rPr>
              <w:tab/>
              <w:t xml:space="preserve">       </w:t>
            </w:r>
            <w:r w:rsidRPr="005144EE">
              <w:rPr>
                <w:rFonts w:cs="Arial"/>
                <w:b/>
              </w:rPr>
              <w:tab/>
              <w:t xml:space="preserve">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8A0973" w14:textId="77777777" w:rsidR="00C40CD6" w:rsidRPr="005144EE" w:rsidRDefault="00C40CD6" w:rsidP="00C40CD6">
            <w:pPr>
              <w:spacing w:line="360" w:lineRule="auto"/>
              <w:jc w:val="center"/>
              <w:rPr>
                <w:rFonts w:cs="Arial"/>
              </w:rPr>
            </w:pPr>
            <w:r w:rsidRPr="005144EE">
              <w:rPr>
                <w:rFonts w:cs="Arial"/>
                <w:b/>
              </w:rPr>
              <w:t>UE</w:t>
            </w:r>
          </w:p>
        </w:tc>
      </w:tr>
      <w:tr w:rsidR="00C40CD6" w:rsidRPr="005144EE" w14:paraId="4B8A0978" w14:textId="77777777" w:rsidTr="002B60CC">
        <w:tc>
          <w:tcPr>
            <w:tcW w:w="4248" w:type="dxa"/>
            <w:tcBorders>
              <w:right w:val="single" w:sz="4" w:space="0" w:color="auto"/>
            </w:tcBorders>
          </w:tcPr>
          <w:p w14:paraId="4B8A0975" w14:textId="77777777" w:rsidR="00C40CD6" w:rsidRPr="005144EE" w:rsidRDefault="00C40CD6" w:rsidP="00DA0101">
            <w:pPr>
              <w:spacing w:line="360" w:lineRule="auto"/>
              <w:rPr>
                <w:rFonts w:cs="Arial"/>
              </w:rPr>
            </w:pPr>
            <w:r w:rsidRPr="005144EE">
              <w:rPr>
                <w:rFonts w:cs="Arial"/>
              </w:rPr>
              <w:t>Lacks a critically reflective approach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B8A0976" w14:textId="77777777" w:rsidR="00C40CD6" w:rsidRPr="005144EE" w:rsidRDefault="00C40CD6" w:rsidP="00DA0101">
            <w:pPr>
              <w:spacing w:line="360" w:lineRule="auto"/>
              <w:rPr>
                <w:rFonts w:cs="Arial"/>
              </w:rPr>
            </w:pPr>
            <w:r w:rsidRPr="005144EE">
              <w:rPr>
                <w:rFonts w:cs="Arial"/>
              </w:rPr>
              <w:t xml:space="preserve">Appropriately aware and </w:t>
            </w:r>
            <w:r w:rsidR="002B60CC" w:rsidRPr="005144EE">
              <w:rPr>
                <w:rFonts w:cs="Arial"/>
              </w:rPr>
              <w:t>self-critical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B8A0977" w14:textId="77777777" w:rsidR="00C40CD6" w:rsidRPr="005144EE" w:rsidRDefault="00C40CD6" w:rsidP="00DA0101">
            <w:pPr>
              <w:spacing w:line="360" w:lineRule="auto"/>
              <w:rPr>
                <w:rFonts w:cs="Arial"/>
              </w:rPr>
            </w:pPr>
            <w:r w:rsidRPr="005144EE">
              <w:rPr>
                <w:rFonts w:cs="Arial"/>
              </w:rPr>
              <w:t>Unable to evaluate</w:t>
            </w:r>
          </w:p>
        </w:tc>
      </w:tr>
    </w:tbl>
    <w:p w14:paraId="4B8A0979" w14:textId="77777777" w:rsidR="000049C4" w:rsidRDefault="000049C4" w:rsidP="002B60CC">
      <w:pPr>
        <w:pStyle w:val="Default"/>
        <w:spacing w:line="360" w:lineRule="auto"/>
        <w:rPr>
          <w:b/>
          <w:sz w:val="20"/>
          <w:szCs w:val="20"/>
        </w:rPr>
      </w:pPr>
    </w:p>
    <w:p w14:paraId="4B8A097A" w14:textId="77777777" w:rsidR="005C6531" w:rsidRPr="005144EE" w:rsidRDefault="005C6531" w:rsidP="00C40CD6">
      <w:pPr>
        <w:pStyle w:val="Default"/>
        <w:spacing w:line="360" w:lineRule="auto"/>
        <w:rPr>
          <w:b/>
          <w:sz w:val="20"/>
          <w:szCs w:val="20"/>
        </w:rPr>
      </w:pPr>
      <w:r w:rsidRPr="005144EE">
        <w:rPr>
          <w:b/>
          <w:sz w:val="20"/>
          <w:szCs w:val="20"/>
        </w:rPr>
        <w:t xml:space="preserve">Suggestions for development </w:t>
      </w:r>
      <w:r w:rsidR="00C40CD6" w:rsidRPr="005144EE">
        <w:rPr>
          <w:b/>
          <w:sz w:val="20"/>
          <w:szCs w:val="20"/>
        </w:rPr>
        <w:t>(not compulsory)</w:t>
      </w:r>
    </w:p>
    <w:p w14:paraId="4B8A097B" w14:textId="77777777" w:rsidR="005C6531" w:rsidRPr="005144EE" w:rsidRDefault="005C6531" w:rsidP="00C40C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  <w:rPr>
          <w:color w:val="auto"/>
          <w:sz w:val="20"/>
          <w:szCs w:val="20"/>
        </w:rPr>
      </w:pPr>
    </w:p>
    <w:p w14:paraId="4B8A097C" w14:textId="77777777" w:rsidR="005C6531" w:rsidRPr="005144EE" w:rsidRDefault="005C6531" w:rsidP="00C40C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  <w:rPr>
          <w:color w:val="auto"/>
          <w:sz w:val="20"/>
          <w:szCs w:val="20"/>
        </w:rPr>
      </w:pPr>
    </w:p>
    <w:p w14:paraId="4B8A097D" w14:textId="77777777" w:rsidR="005C6531" w:rsidRPr="005144EE" w:rsidRDefault="005C6531" w:rsidP="00C40C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  <w:rPr>
          <w:color w:val="auto"/>
          <w:sz w:val="20"/>
          <w:szCs w:val="20"/>
        </w:rPr>
      </w:pPr>
    </w:p>
    <w:p w14:paraId="4B8A097E" w14:textId="77777777" w:rsidR="005C6531" w:rsidRPr="005144EE" w:rsidRDefault="005C6531" w:rsidP="00C40C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  <w:rPr>
          <w:color w:val="auto"/>
          <w:sz w:val="20"/>
          <w:szCs w:val="20"/>
        </w:rPr>
      </w:pPr>
    </w:p>
    <w:p w14:paraId="4B8A097F" w14:textId="77777777" w:rsidR="00C40CD6" w:rsidRPr="005144EE" w:rsidRDefault="00C40CD6" w:rsidP="00C40C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  <w:rPr>
          <w:color w:val="auto"/>
          <w:sz w:val="20"/>
          <w:szCs w:val="20"/>
        </w:rPr>
      </w:pPr>
    </w:p>
    <w:p w14:paraId="4B8A0980" w14:textId="77777777" w:rsidR="00C40CD6" w:rsidRPr="005144EE" w:rsidRDefault="00C40CD6" w:rsidP="00C40C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  <w:rPr>
          <w:color w:val="auto"/>
          <w:sz w:val="20"/>
          <w:szCs w:val="20"/>
        </w:rPr>
      </w:pPr>
    </w:p>
    <w:p w14:paraId="4B8A0981" w14:textId="77777777" w:rsidR="00C40CD6" w:rsidRPr="005144EE" w:rsidRDefault="00C40CD6" w:rsidP="00C40C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  <w:rPr>
          <w:color w:val="auto"/>
          <w:sz w:val="20"/>
          <w:szCs w:val="20"/>
        </w:rPr>
      </w:pPr>
    </w:p>
    <w:p w14:paraId="4B8A0982" w14:textId="77777777" w:rsidR="00C40CD6" w:rsidRPr="005144EE" w:rsidRDefault="00C40CD6" w:rsidP="00C40C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  <w:rPr>
          <w:color w:val="auto"/>
          <w:sz w:val="20"/>
          <w:szCs w:val="20"/>
        </w:rPr>
      </w:pPr>
    </w:p>
    <w:p w14:paraId="4B8A0983" w14:textId="77777777" w:rsidR="00C40CD6" w:rsidRPr="005144EE" w:rsidRDefault="00C40CD6" w:rsidP="00C40C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  <w:rPr>
          <w:color w:val="auto"/>
          <w:sz w:val="20"/>
          <w:szCs w:val="20"/>
        </w:rPr>
      </w:pPr>
    </w:p>
    <w:p w14:paraId="4B8A0984" w14:textId="77777777" w:rsidR="005C6531" w:rsidRPr="005144EE" w:rsidRDefault="005C6531" w:rsidP="00C40C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  <w:rPr>
          <w:color w:val="auto"/>
          <w:sz w:val="20"/>
          <w:szCs w:val="20"/>
        </w:rPr>
      </w:pPr>
    </w:p>
    <w:p w14:paraId="4B8A0985" w14:textId="77777777" w:rsidR="005C6531" w:rsidRPr="005144EE" w:rsidRDefault="005C6531" w:rsidP="00C40C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  <w:rPr>
          <w:color w:val="auto"/>
          <w:sz w:val="20"/>
          <w:szCs w:val="20"/>
        </w:rPr>
      </w:pPr>
    </w:p>
    <w:p w14:paraId="4B8A0986" w14:textId="77777777" w:rsidR="00C40CD6" w:rsidRDefault="00C40CD6" w:rsidP="00C40CD6">
      <w:pPr>
        <w:spacing w:line="360" w:lineRule="auto"/>
        <w:rPr>
          <w:rFonts w:cs="Arial"/>
        </w:rPr>
      </w:pPr>
    </w:p>
    <w:p w14:paraId="4B8A0987" w14:textId="77777777" w:rsidR="00CF7BC9" w:rsidRPr="005144EE" w:rsidRDefault="00CF7BC9" w:rsidP="00C40CD6">
      <w:pPr>
        <w:spacing w:line="360" w:lineRule="auto"/>
        <w:rPr>
          <w:rFonts w:cs="Arial"/>
        </w:rPr>
      </w:pPr>
    </w:p>
    <w:p w14:paraId="4B8A0988" w14:textId="77777777" w:rsidR="00060DC3" w:rsidRPr="005144EE" w:rsidRDefault="00060DC3" w:rsidP="003E477E">
      <w:pPr>
        <w:jc w:val="center"/>
        <w:rPr>
          <w:rFonts w:cs="Arial"/>
          <w:b/>
        </w:rPr>
      </w:pPr>
    </w:p>
    <w:p w14:paraId="4B8A0989" w14:textId="77777777" w:rsidR="003E477E" w:rsidRPr="005144EE" w:rsidRDefault="003E477E" w:rsidP="00DA0101">
      <w:pPr>
        <w:rPr>
          <w:rFonts w:cs="Arial"/>
        </w:rPr>
      </w:pPr>
      <w:r w:rsidRPr="005144EE">
        <w:rPr>
          <w:rFonts w:cs="Arial"/>
          <w:b/>
        </w:rPr>
        <w:t>Thank you for your assis</w:t>
      </w:r>
      <w:r w:rsidR="00E555AD" w:rsidRPr="005144EE">
        <w:rPr>
          <w:rFonts w:cs="Arial"/>
          <w:b/>
        </w:rPr>
        <w:t>tance in completing this form</w:t>
      </w:r>
      <w:r w:rsidR="00AD784F">
        <w:rPr>
          <w:rFonts w:cs="Arial"/>
          <w:b/>
        </w:rPr>
        <w:t>.</w:t>
      </w:r>
      <w:r w:rsidRPr="005144EE">
        <w:rPr>
          <w:rFonts w:cs="Arial"/>
          <w:b/>
        </w:rPr>
        <w:br/>
      </w:r>
      <w:r w:rsidR="005144EE">
        <w:rPr>
          <w:rFonts w:cs="Arial"/>
          <w:b/>
        </w:rPr>
        <w:br/>
      </w:r>
      <w:r w:rsidR="00355F9B">
        <w:rPr>
          <w:rFonts w:cs="Arial"/>
          <w:b/>
        </w:rPr>
        <w:t xml:space="preserve">Please return this form to Sue Moshis at </w:t>
      </w:r>
      <w:hyperlink r:id="rId11" w:history="1">
        <w:r w:rsidR="00355F9B" w:rsidRPr="007E260E">
          <w:rPr>
            <w:rStyle w:val="Hyperlink"/>
          </w:rPr>
          <w:t>cardiothoracic.board@surgeons.org</w:t>
        </w:r>
      </w:hyperlink>
      <w:r w:rsidR="00355F9B" w:rsidRPr="005144EE">
        <w:t xml:space="preserve"> </w:t>
      </w:r>
      <w:r w:rsidR="00575A3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8A098C" wp14:editId="4B8A098D">
                <wp:simplePos x="0" y="0"/>
                <wp:positionH relativeFrom="column">
                  <wp:posOffset>-548005</wp:posOffset>
                </wp:positionH>
                <wp:positionV relativeFrom="paragraph">
                  <wp:posOffset>4244975</wp:posOffset>
                </wp:positionV>
                <wp:extent cx="3562350" cy="124777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A0999" w14:textId="77777777" w:rsidR="005144EE" w:rsidRPr="005144EE" w:rsidRDefault="005144EE" w:rsidP="005144EE"/>
                          <w:p w14:paraId="4B8A099A" w14:textId="77777777" w:rsidR="005144EE" w:rsidRPr="005144EE" w:rsidRDefault="005144EE" w:rsidP="005144EE">
                            <w:r w:rsidRPr="005144EE">
                              <w:rPr>
                                <w:b/>
                              </w:rPr>
                              <w:t>Contact Person</w:t>
                            </w:r>
                          </w:p>
                          <w:p w14:paraId="4B8A099B" w14:textId="77777777" w:rsidR="005144EE" w:rsidRPr="005144EE" w:rsidRDefault="00355F9B" w:rsidP="005144EE">
                            <w:r>
                              <w:t>Sue Moshis</w:t>
                            </w:r>
                          </w:p>
                          <w:p w14:paraId="4B8A099C" w14:textId="77777777" w:rsidR="005144EE" w:rsidRPr="005144EE" w:rsidRDefault="005144EE" w:rsidP="005144EE">
                            <w:r w:rsidRPr="005144EE">
                              <w:t xml:space="preserve">Executive Officer, Board of </w:t>
                            </w:r>
                            <w:r w:rsidR="00355F9B">
                              <w:t xml:space="preserve">Cardiothoracic </w:t>
                            </w:r>
                            <w:r w:rsidRPr="005144EE">
                              <w:t>Surgery</w:t>
                            </w:r>
                          </w:p>
                          <w:p w14:paraId="4B8A099D" w14:textId="77777777" w:rsidR="005144EE" w:rsidRPr="005144EE" w:rsidRDefault="005144EE" w:rsidP="005144EE">
                            <w:r w:rsidRPr="005144EE">
                              <w:t>Royal Australasian College of Surgeons</w:t>
                            </w:r>
                          </w:p>
                          <w:p w14:paraId="4B8A099E" w14:textId="77777777" w:rsidR="005144EE" w:rsidRPr="005144EE" w:rsidRDefault="005144EE" w:rsidP="005144EE">
                            <w:r w:rsidRPr="005144EE">
                              <w:t>Phone: 61 3 9276 741</w:t>
                            </w:r>
                            <w:r w:rsidR="00355F9B">
                              <w:t>8</w:t>
                            </w:r>
                          </w:p>
                          <w:p w14:paraId="4B8A099F" w14:textId="77777777" w:rsidR="005144EE" w:rsidRDefault="005144EE">
                            <w:r w:rsidRPr="005144EE">
                              <w:t xml:space="preserve">E-mail: </w:t>
                            </w:r>
                            <w:hyperlink r:id="rId12" w:history="1">
                              <w:r w:rsidR="00355F9B" w:rsidRPr="007E260E">
                                <w:rPr>
                                  <w:rStyle w:val="Hyperlink"/>
                                </w:rPr>
                                <w:t>cardiothoracic.board@surgeons.org</w:t>
                              </w:r>
                            </w:hyperlink>
                            <w:r w:rsidRPr="005144E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3.15pt;margin-top:334.25pt;width:280.5pt;height:9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tdhgIAABc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" stroked="f">
                <v:textbox>
                  <w:txbxContent>
                    <w:p w:rsidR="005144EE" w:rsidRPr="005144EE" w:rsidRDefault="005144EE" w:rsidP="005144EE"/>
                    <w:p w:rsidR="005144EE" w:rsidRPr="005144EE" w:rsidRDefault="005144EE" w:rsidP="005144EE">
                      <w:r w:rsidRPr="005144EE">
                        <w:rPr>
                          <w:b/>
                        </w:rPr>
                        <w:t>Contact Person</w:t>
                      </w:r>
                    </w:p>
                    <w:p w:rsidR="005144EE" w:rsidRPr="005144EE" w:rsidRDefault="00355F9B" w:rsidP="005144EE">
                      <w:r>
                        <w:t>Sue Moshis</w:t>
                      </w:r>
                    </w:p>
                    <w:p w:rsidR="005144EE" w:rsidRPr="005144EE" w:rsidRDefault="005144EE" w:rsidP="005144EE">
                      <w:r w:rsidRPr="005144EE">
                        <w:t xml:space="preserve">Executive Officer, Board of </w:t>
                      </w:r>
                      <w:r w:rsidR="00355F9B">
                        <w:t xml:space="preserve">Cardiothoracic </w:t>
                      </w:r>
                      <w:r w:rsidRPr="005144EE">
                        <w:t>Surgery</w:t>
                      </w:r>
                    </w:p>
                    <w:p w:rsidR="005144EE" w:rsidRPr="005144EE" w:rsidRDefault="005144EE" w:rsidP="005144EE">
                      <w:r w:rsidRPr="005144EE">
                        <w:t>Royal Australasian College of Surgeons</w:t>
                      </w:r>
                    </w:p>
                    <w:p w:rsidR="005144EE" w:rsidRPr="005144EE" w:rsidRDefault="005144EE" w:rsidP="005144EE">
                      <w:r w:rsidRPr="005144EE">
                        <w:t>Phone: 61 3 9276 741</w:t>
                      </w:r>
                      <w:r w:rsidR="00355F9B">
                        <w:t>8</w:t>
                      </w:r>
                    </w:p>
                    <w:p w:rsidR="005144EE" w:rsidRDefault="005144EE">
                      <w:r w:rsidRPr="005144EE">
                        <w:t xml:space="preserve">E-mail: </w:t>
                      </w:r>
                      <w:hyperlink r:id="rId13" w:history="1">
                        <w:r w:rsidR="00355F9B" w:rsidRPr="007E260E">
                          <w:rPr>
                            <w:rStyle w:val="Hyperlink"/>
                          </w:rPr>
                          <w:t>cardiothoracic.board@surgeons.org</w:t>
                        </w:r>
                      </w:hyperlink>
                      <w:r w:rsidRPr="005144E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477E" w:rsidRPr="005144EE" w:rsidSect="00DA0101">
      <w:headerReference w:type="default" r:id="rId14"/>
      <w:footerReference w:type="default" r:id="rId15"/>
      <w:pgSz w:w="11906" w:h="16838"/>
      <w:pgMar w:top="241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2DED8" w14:textId="77777777" w:rsidR="004C651E" w:rsidRDefault="004C651E">
      <w:r>
        <w:separator/>
      </w:r>
    </w:p>
  </w:endnote>
  <w:endnote w:type="continuationSeparator" w:id="0">
    <w:p w14:paraId="22C8C076" w14:textId="77777777" w:rsidR="004C651E" w:rsidRDefault="004C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A0993" w14:textId="77777777" w:rsidR="005144EE" w:rsidRPr="005144EE" w:rsidRDefault="005144EE">
    <w:pPr>
      <w:pStyle w:val="Footer"/>
      <w:jc w:val="right"/>
    </w:pPr>
    <w:r w:rsidRPr="005144EE">
      <w:t xml:space="preserve">Page </w:t>
    </w:r>
    <w:r w:rsidRPr="005144EE">
      <w:rPr>
        <w:b/>
        <w:bCs/>
      </w:rPr>
      <w:fldChar w:fldCharType="begin"/>
    </w:r>
    <w:r w:rsidRPr="005144EE">
      <w:rPr>
        <w:b/>
        <w:bCs/>
      </w:rPr>
      <w:instrText xml:space="preserve"> PAGE </w:instrText>
    </w:r>
    <w:r w:rsidRPr="005144EE">
      <w:rPr>
        <w:b/>
        <w:bCs/>
      </w:rPr>
      <w:fldChar w:fldCharType="separate"/>
    </w:r>
    <w:r w:rsidR="00313AE5">
      <w:rPr>
        <w:b/>
        <w:bCs/>
        <w:noProof/>
      </w:rPr>
      <w:t>1</w:t>
    </w:r>
    <w:r w:rsidRPr="005144EE">
      <w:rPr>
        <w:b/>
        <w:bCs/>
      </w:rPr>
      <w:fldChar w:fldCharType="end"/>
    </w:r>
    <w:r w:rsidRPr="005144EE">
      <w:t xml:space="preserve"> of </w:t>
    </w:r>
    <w:r w:rsidRPr="005144EE">
      <w:rPr>
        <w:b/>
        <w:bCs/>
      </w:rPr>
      <w:fldChar w:fldCharType="begin"/>
    </w:r>
    <w:r w:rsidRPr="005144EE">
      <w:rPr>
        <w:b/>
        <w:bCs/>
      </w:rPr>
      <w:instrText xml:space="preserve"> NUMPAGES  </w:instrText>
    </w:r>
    <w:r w:rsidRPr="005144EE">
      <w:rPr>
        <w:b/>
        <w:bCs/>
      </w:rPr>
      <w:fldChar w:fldCharType="separate"/>
    </w:r>
    <w:r w:rsidR="00313AE5">
      <w:rPr>
        <w:b/>
        <w:bCs/>
        <w:noProof/>
      </w:rPr>
      <w:t>4</w:t>
    </w:r>
    <w:r w:rsidRPr="005144EE">
      <w:rPr>
        <w:b/>
        <w:bCs/>
      </w:rPr>
      <w:fldChar w:fldCharType="end"/>
    </w:r>
  </w:p>
  <w:p w14:paraId="4B8A0994" w14:textId="7BEBC956" w:rsidR="005144EE" w:rsidRDefault="00C61663">
    <w:pPr>
      <w:pStyle w:val="Footer"/>
    </w:pPr>
    <w:r>
      <w:t>ETA-SET-0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5CBB7" w14:textId="77777777" w:rsidR="004C651E" w:rsidRDefault="004C651E">
      <w:r>
        <w:separator/>
      </w:r>
    </w:p>
  </w:footnote>
  <w:footnote w:type="continuationSeparator" w:id="0">
    <w:p w14:paraId="07C92FC5" w14:textId="77777777" w:rsidR="004C651E" w:rsidRDefault="004C6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A0992" w14:textId="77777777" w:rsidR="00355F9B" w:rsidRDefault="00355F9B">
    <w:pPr>
      <w:pStyle w:val="Header"/>
    </w:pPr>
    <w:r w:rsidRPr="00103033">
      <w:rPr>
        <w:rFonts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8A0995" wp14:editId="4B8A0996">
              <wp:simplePos x="0" y="0"/>
              <wp:positionH relativeFrom="column">
                <wp:posOffset>-195580</wp:posOffset>
              </wp:positionH>
              <wp:positionV relativeFrom="paragraph">
                <wp:posOffset>78740</wp:posOffset>
              </wp:positionV>
              <wp:extent cx="6466840" cy="931545"/>
              <wp:effectExtent l="0" t="0" r="10160" b="825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6840" cy="931545"/>
                        <a:chOff x="0" y="0"/>
                        <a:chExt cx="6466840" cy="931545"/>
                      </a:xfrm>
                    </wpg:grpSpPr>
                    <pic:pic xmlns:pic="http://schemas.openxmlformats.org/drawingml/2006/picture">
                      <pic:nvPicPr>
                        <pic:cNvPr id="7" name="RACS Patron Header.jpg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4965" y="0"/>
                          <a:ext cx="3571875" cy="9315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Straight Connector 8"/>
                      <wps:cNvCnPr/>
                      <wps:spPr>
                        <a:xfrm flipH="1">
                          <a:off x="0" y="727075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32424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26" style="position:absolute;margin-left:-15.4pt;margin-top:6.2pt;width:509.2pt;height:73.35pt;z-index:251659264" coordsize="64668,93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BjQAAAABSZ2h0bG9uZwAABfI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DOEJJTQQMAAAAAAnEAAAAAQAAAKAA&#10;AAAqAAAB4AAATsAAAAmoABgAAf/Y/+0ADEFkb2JlX0NNAAH/7gAOQWRvYmUAZIAAAAAB/9sAhAAM&#10;CAgICQgMCQkMEQsKCxEVDwwMDxUYExMVExMYEQwMDAwMDBEMDAwMDAwMDAwMDAwMDAwMDAwMDAwM&#10;DAwMDAwMAQ0LCw0ODRAODhAUDg4OFBQODg4OFBEMDAwMDBERDAwMDAwMEQwMDAwMDAwMDAwMDAwM&#10;DAwMDAwMDAwMDAwMDAz/wAARCAAq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//Q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//T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v/9T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f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W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f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//0P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//R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//1/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//Q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CS Patron Header.jpg" o:spid="_x0000_s1027" type="#_x0000_t75" style="position:absolute;left:28949;width:35719;height:9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CxCTCAAAA2gAAAA8AAABkcnMvZG93bnJldi54bWxEj0FrwkAUhO8F/8PyBG91Y7GtRFeRQKCe&#10;StciHh+7zySYfRuyG43/vlso9DjMzDfMZje6VtyoD41nBYt5BoLYeNtwpeD7WD6vQISIbLH1TAoe&#10;FGC3nTxtMLf+zl9007ESCcIhRwV1jF0uZTA1OQxz3xEn7+J7hzHJvpK2x3uCu1a+ZNmbdNhwWqix&#10;o6Imc9WDU1Cdl8OrLs1nURrdBn3Qx+FUKDWbjvs1iEhj/A//tT+sgnf4vZJugN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QsQkwgAAANoAAAAPAAAAAAAAAAAAAAAAAJ8C&#10;AABkcnMvZG93bnJldi54bWxQSwUGAAAAAAQABAD3AAAAjgMAAAAA&#10;">
                <v:imagedata r:id="rId3" r:href="rId4"/>
                <v:path arrowok="t"/>
              </v:shape>
              <v:line id="Straight Connector 8" o:spid="_x0000_s1028" style="position:absolute;flip:x;visibility:visible;mso-wrap-style:square" from="0,7270" to="64389,7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5h9cEAAADaAAAADwAAAGRycy9kb3ducmV2LnhtbERPz2vCMBS+D/Y/hCfstqYKG1JNRbcJ&#10;u4joFOnt0TybYvLSNZl2//1yEHb8+H7PF4Oz4kp9aD0rGGc5COLa65YbBYev9fMURIjIGq1nUvBL&#10;ARbl48McC+1vvKPrPjYihXAoUIGJsSukDLUhhyHzHXHizr53GBPsG6l7vKVwZ+Ukz1+lw5ZTg8GO&#10;3gzVl/2PU/C9Me8vG03L7bFa2Y9qcjytB6vU02hYzkBEGuK/+O7+1ArS1nQl3QB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PmH1wQAAANoAAAAPAAAAAAAAAAAAAAAA&#10;AKECAABkcnMvZG93bnJldi54bWxQSwUGAAAAAAQABAD5AAAAjwMAAAAA&#10;" strokecolor="#32424d" strokeweight=".25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31"/>
    <w:rsid w:val="000037EC"/>
    <w:rsid w:val="000049C4"/>
    <w:rsid w:val="00004DFA"/>
    <w:rsid w:val="00022372"/>
    <w:rsid w:val="00024564"/>
    <w:rsid w:val="00030249"/>
    <w:rsid w:val="00060DC3"/>
    <w:rsid w:val="00124BDA"/>
    <w:rsid w:val="001326A8"/>
    <w:rsid w:val="00134F3A"/>
    <w:rsid w:val="00173CEB"/>
    <w:rsid w:val="001C7817"/>
    <w:rsid w:val="0021674F"/>
    <w:rsid w:val="0025376C"/>
    <w:rsid w:val="002B60CC"/>
    <w:rsid w:val="002C7D4D"/>
    <w:rsid w:val="002F5EEC"/>
    <w:rsid w:val="00313AE5"/>
    <w:rsid w:val="00335F33"/>
    <w:rsid w:val="003406B8"/>
    <w:rsid w:val="00355F9B"/>
    <w:rsid w:val="00362FA5"/>
    <w:rsid w:val="003A4F74"/>
    <w:rsid w:val="003D1BF6"/>
    <w:rsid w:val="003D32A6"/>
    <w:rsid w:val="003E477E"/>
    <w:rsid w:val="004221D0"/>
    <w:rsid w:val="004442B7"/>
    <w:rsid w:val="00484DAF"/>
    <w:rsid w:val="004C651E"/>
    <w:rsid w:val="005144EE"/>
    <w:rsid w:val="00575A36"/>
    <w:rsid w:val="00593E7C"/>
    <w:rsid w:val="005B408D"/>
    <w:rsid w:val="005C6531"/>
    <w:rsid w:val="005F5FEC"/>
    <w:rsid w:val="00624062"/>
    <w:rsid w:val="00637D38"/>
    <w:rsid w:val="00640C7E"/>
    <w:rsid w:val="0064156A"/>
    <w:rsid w:val="00643F68"/>
    <w:rsid w:val="00674D66"/>
    <w:rsid w:val="00676670"/>
    <w:rsid w:val="00767AC5"/>
    <w:rsid w:val="007B20DC"/>
    <w:rsid w:val="0080523F"/>
    <w:rsid w:val="00897757"/>
    <w:rsid w:val="008B193E"/>
    <w:rsid w:val="008C4ED9"/>
    <w:rsid w:val="008D1874"/>
    <w:rsid w:val="008D73E1"/>
    <w:rsid w:val="00911823"/>
    <w:rsid w:val="00995FE8"/>
    <w:rsid w:val="009B6D26"/>
    <w:rsid w:val="009E1995"/>
    <w:rsid w:val="00A20B79"/>
    <w:rsid w:val="00A40B3A"/>
    <w:rsid w:val="00AA296F"/>
    <w:rsid w:val="00AB1C59"/>
    <w:rsid w:val="00AD784F"/>
    <w:rsid w:val="00B5343D"/>
    <w:rsid w:val="00B820F7"/>
    <w:rsid w:val="00B95EBC"/>
    <w:rsid w:val="00BE6D6E"/>
    <w:rsid w:val="00C20C06"/>
    <w:rsid w:val="00C40CD6"/>
    <w:rsid w:val="00C61663"/>
    <w:rsid w:val="00C76F2D"/>
    <w:rsid w:val="00CB0217"/>
    <w:rsid w:val="00CC1465"/>
    <w:rsid w:val="00CE098E"/>
    <w:rsid w:val="00CF7BC9"/>
    <w:rsid w:val="00DA0101"/>
    <w:rsid w:val="00DB6642"/>
    <w:rsid w:val="00DE5EEC"/>
    <w:rsid w:val="00DF250A"/>
    <w:rsid w:val="00E1234F"/>
    <w:rsid w:val="00E21376"/>
    <w:rsid w:val="00E555AD"/>
    <w:rsid w:val="00E779C0"/>
    <w:rsid w:val="00F32D68"/>
    <w:rsid w:val="00F65C92"/>
    <w:rsid w:val="00FE2828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8A0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531"/>
    <w:rPr>
      <w:rFonts w:ascii="Arial" w:hAnsi="Arial"/>
    </w:rPr>
  </w:style>
  <w:style w:type="paragraph" w:styleId="Heading2">
    <w:name w:val="heading 2"/>
    <w:basedOn w:val="Normal"/>
    <w:next w:val="Normal"/>
    <w:qFormat/>
    <w:rsid w:val="005C6531"/>
    <w:pPr>
      <w:keepNext/>
      <w:outlineLvl w:val="1"/>
    </w:pPr>
    <w:rPr>
      <w:rFonts w:ascii="Times New Roman" w:hAnsi="Times New Roman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rsid w:val="005C6531"/>
    <w:pPr>
      <w:keepNext/>
      <w:jc w:val="both"/>
      <w:outlineLvl w:val="2"/>
    </w:pPr>
    <w:rPr>
      <w:rFonts w:ascii="Tahoma" w:hAnsi="Tahoma"/>
      <w:b/>
      <w:i/>
      <w:sz w:val="22"/>
      <w:lang w:val="en-GB"/>
    </w:rPr>
  </w:style>
  <w:style w:type="paragraph" w:styleId="Heading9">
    <w:name w:val="heading 9"/>
    <w:basedOn w:val="Normal"/>
    <w:next w:val="Normal"/>
    <w:qFormat/>
    <w:rsid w:val="005C6531"/>
    <w:pPr>
      <w:keepNext/>
      <w:outlineLvl w:val="8"/>
    </w:pPr>
    <w:rPr>
      <w:rFonts w:ascii="Tahoma" w:hAnsi="Tahoma"/>
      <w:b/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C6531"/>
    <w:pPr>
      <w:spacing w:after="120"/>
    </w:pPr>
    <w:rPr>
      <w:sz w:val="16"/>
      <w:szCs w:val="16"/>
    </w:rPr>
  </w:style>
  <w:style w:type="paragraph" w:customStyle="1" w:styleId="Default">
    <w:name w:val="Default"/>
    <w:rsid w:val="005C65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C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477E"/>
    <w:rPr>
      <w:color w:val="0000FF"/>
      <w:u w:val="single"/>
    </w:rPr>
  </w:style>
  <w:style w:type="paragraph" w:styleId="Header">
    <w:name w:val="header"/>
    <w:basedOn w:val="Normal"/>
    <w:link w:val="HeaderChar"/>
    <w:rsid w:val="00E555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55AD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E555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55AD"/>
    <w:rPr>
      <w:rFonts w:ascii="Arial" w:hAnsi="Arial"/>
    </w:rPr>
  </w:style>
  <w:style w:type="character" w:styleId="CommentReference">
    <w:name w:val="annotation reference"/>
    <w:basedOn w:val="DefaultParagraphFont"/>
    <w:rsid w:val="002B60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60CC"/>
  </w:style>
  <w:style w:type="character" w:customStyle="1" w:styleId="CommentTextChar">
    <w:name w:val="Comment Text Char"/>
    <w:basedOn w:val="DefaultParagraphFont"/>
    <w:link w:val="CommentText"/>
    <w:rsid w:val="002B60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6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60C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6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6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531"/>
    <w:rPr>
      <w:rFonts w:ascii="Arial" w:hAnsi="Arial"/>
    </w:rPr>
  </w:style>
  <w:style w:type="paragraph" w:styleId="Heading2">
    <w:name w:val="heading 2"/>
    <w:basedOn w:val="Normal"/>
    <w:next w:val="Normal"/>
    <w:qFormat/>
    <w:rsid w:val="005C6531"/>
    <w:pPr>
      <w:keepNext/>
      <w:outlineLvl w:val="1"/>
    </w:pPr>
    <w:rPr>
      <w:rFonts w:ascii="Times New Roman" w:hAnsi="Times New Roman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rsid w:val="005C6531"/>
    <w:pPr>
      <w:keepNext/>
      <w:jc w:val="both"/>
      <w:outlineLvl w:val="2"/>
    </w:pPr>
    <w:rPr>
      <w:rFonts w:ascii="Tahoma" w:hAnsi="Tahoma"/>
      <w:b/>
      <w:i/>
      <w:sz w:val="22"/>
      <w:lang w:val="en-GB"/>
    </w:rPr>
  </w:style>
  <w:style w:type="paragraph" w:styleId="Heading9">
    <w:name w:val="heading 9"/>
    <w:basedOn w:val="Normal"/>
    <w:next w:val="Normal"/>
    <w:qFormat/>
    <w:rsid w:val="005C6531"/>
    <w:pPr>
      <w:keepNext/>
      <w:outlineLvl w:val="8"/>
    </w:pPr>
    <w:rPr>
      <w:rFonts w:ascii="Tahoma" w:hAnsi="Tahoma"/>
      <w:b/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C6531"/>
    <w:pPr>
      <w:spacing w:after="120"/>
    </w:pPr>
    <w:rPr>
      <w:sz w:val="16"/>
      <w:szCs w:val="16"/>
    </w:rPr>
  </w:style>
  <w:style w:type="paragraph" w:customStyle="1" w:styleId="Default">
    <w:name w:val="Default"/>
    <w:rsid w:val="005C65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C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477E"/>
    <w:rPr>
      <w:color w:val="0000FF"/>
      <w:u w:val="single"/>
    </w:rPr>
  </w:style>
  <w:style w:type="paragraph" w:styleId="Header">
    <w:name w:val="header"/>
    <w:basedOn w:val="Normal"/>
    <w:link w:val="HeaderChar"/>
    <w:rsid w:val="00E555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55AD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E555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55AD"/>
    <w:rPr>
      <w:rFonts w:ascii="Arial" w:hAnsi="Arial"/>
    </w:rPr>
  </w:style>
  <w:style w:type="character" w:styleId="CommentReference">
    <w:name w:val="annotation reference"/>
    <w:basedOn w:val="DefaultParagraphFont"/>
    <w:rsid w:val="002B60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60CC"/>
  </w:style>
  <w:style w:type="character" w:customStyle="1" w:styleId="CommentTextChar">
    <w:name w:val="Comment Text Char"/>
    <w:basedOn w:val="DefaultParagraphFont"/>
    <w:link w:val="CommentText"/>
    <w:rsid w:val="002B60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6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60C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6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6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diothoracic.board@surgeon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diothoracic.board@surgeon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cardiothoracic.board@surgeons.or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localhost/J9%20WIP/Big%20Mouth/RACS/RACS%20Templates/RACS%20Logo/RACS%20Patron%20Header.jpg" TargetMode="External"/><Relationship Id="rId1" Type="http://schemas.openxmlformats.org/officeDocument/2006/relationships/image" Target="media/image1.jpg"/><Relationship Id="rId4" Type="http://schemas.openxmlformats.org/officeDocument/2006/relationships/image" Target="file:///\\localhost\J9%20WIP\Big%20Mouth\RACS\RACS%20Templates\RACS%20Logo\RACS%20Patron%20Heade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CS_x0020_ID_x0020__x002d__x0020_To_x003a__x0020_NameFullDesc xmlns="17fa1c83-2250-44a0-bd54-84937d27001b" xsi:nil="true"/>
    <DivisionDepartmentTaxHTField0 xmlns="326cc801-49d3-48c8-aa50-ee3c30f696ee">Education ＆ Training Administration|67da57b1-1737-4fe9-99ac-ae08c97eab8a</DivisionDepartmentTaxHTField0>
    <RACS_x0020_ID_x0020__x002d__x0020_To xmlns="17fa1c83-2250-44a0-bd54-84937d27001b" xsi:nil="true" Resolved="true"/>
    <RACS_ID2_ID3 xmlns="17fa1c83-2250-44a0-bd54-84937d27001b" xsi:nil="true"/>
    <Document_x0020_DescriptorTaxHTField0 xmlns="326cc801-49d3-48c8-aa50-ee3c30f696ee">Form|e2231b15-9433-4e50-9278-a5702bf4dd62</Document_x0020_DescriptorTaxHTField0>
    <Month xmlns="326cc801-49d3-48c8-aa50-ee3c30f696ee">September</Month>
    <RACS_ID2_ID2 xmlns="17fa1c83-2250-44a0-bd54-84937d27001b" xsi:nil="true"/>
    <f6d9c0923ae7485f95fe8a10f40d9332 xmlns="326cc801-49d3-48c8-aa50-ee3c30f696ee" xsi:nil="true"/>
    <RACS_x0020_ID xmlns="17fa1c83-2250-44a0-bd54-84937d27001b" xsi:nil="true" Resolved="true"/>
    <RACS_x0020_ID_x0020__x002d__x0020_From xmlns="17fa1c83-2250-44a0-bd54-84937d27001b" xsi:nil="true" Resolved="true"/>
    <RACS_x0020_ID_x0020__x002d__x0020_From_x003a__x0020_NameFullDesc xmlns="17fa1c83-2250-44a0-bd54-84937d27001b" xsi:nil="true"/>
    <Year xmlns="326cc801-49d3-48c8-aa50-ee3c30f696ee">2016</Year>
    <TaxCatchAll xmlns="326cc801-49d3-48c8-aa50-ee3c30f696ee">
      <Value>5</Value>
      <Value>36</Value>
    </TaxCatchAll>
    <Meeting_x0020_Date xmlns="326cc801-49d3-48c8-aa50-ee3c30f696ee">2016-09-11T14:00:00+00:00</Meeting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ACS Document" ma:contentTypeID="0x01010056FFC2D81258A44490BF927C6632645502005BC2AC19BB8F0B48B377C63DF31B070D" ma:contentTypeVersion="101" ma:contentTypeDescription="" ma:contentTypeScope="" ma:versionID="76453b8259271beb7bb69997d4f54c9d">
  <xsd:schema xmlns:xsd="http://www.w3.org/2001/XMLSchema" xmlns:xs="http://www.w3.org/2001/XMLSchema" xmlns:p="http://schemas.microsoft.com/office/2006/metadata/properties" xmlns:ns2="326cc801-49d3-48c8-aa50-ee3c30f696ee" xmlns:ns3="17fa1c83-2250-44a0-bd54-84937d27001b" targetNamespace="http://schemas.microsoft.com/office/2006/metadata/properties" ma:root="true" ma:fieldsID="76f6c024f1b583a2c5812019cfa90bda" ns2:_="" ns3:_="">
    <xsd:import namespace="326cc801-49d3-48c8-aa50-ee3c30f696ee"/>
    <xsd:import namespace="17fa1c83-2250-44a0-bd54-84937d27001b"/>
    <xsd:element name="properties">
      <xsd:complexType>
        <xsd:sequence>
          <xsd:element name="documentManagement">
            <xsd:complexType>
              <xsd:all>
                <xsd:element ref="ns2:DivisionDepartmentTaxHTField0" minOccurs="0"/>
                <xsd:element ref="ns2:TaxCatchAll" minOccurs="0"/>
                <xsd:element ref="ns2:TaxCatchAllLabel" minOccurs="0"/>
                <xsd:element ref="ns2:Document_x0020_DescriptorTaxHTField0" minOccurs="0"/>
                <xsd:element ref="ns2:f6d9c0923ae7485f95fe8a10f40d9332" minOccurs="0"/>
                <xsd:element ref="ns3:RACS_x0020_ID" minOccurs="0"/>
                <xsd:element ref="ns2:Month" minOccurs="0"/>
                <xsd:element ref="ns2:Year" minOccurs="0"/>
                <xsd:element ref="ns2:Meeting_x0020_Date" minOccurs="0"/>
                <xsd:element ref="ns3:RACS_x0020_ID_x0020__x002d__x0020_From" minOccurs="0"/>
                <xsd:element ref="ns3:RACS_ID2_ID2" minOccurs="0"/>
                <xsd:element ref="ns3:RACS_x0020_ID_x0020__x002d__x0020_From_x003a__x0020_NameFullDesc" minOccurs="0"/>
                <xsd:element ref="ns3:RACS_x0020_ID_x0020__x002d__x0020_To" minOccurs="0"/>
                <xsd:element ref="ns3:RACS_ID2_ID3" minOccurs="0"/>
                <xsd:element ref="ns3:RACS_x0020_ID_x0020__x002d__x0020_To_x003a__x0020_NameFullDes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c801-49d3-48c8-aa50-ee3c30f696ee" elementFormDefault="qualified">
    <xsd:import namespace="http://schemas.microsoft.com/office/2006/documentManagement/types"/>
    <xsd:import namespace="http://schemas.microsoft.com/office/infopath/2007/PartnerControls"/>
    <xsd:element name="DivisionDepartmentTaxHTField0" ma:index="8" nillable="true" ma:displayName="DivisionDepartment_0" ma:hidden="true" ma:internalName="DivisionDepartmentTaxHTField0" ma:readOnly="false">
      <xsd:simpleType>
        <xsd:restriction base="dms:Note"/>
      </xsd:simpleType>
    </xsd:element>
    <xsd:element name="TaxCatchAll" ma:index="9" nillable="true" ma:displayName="Taxonomy Catch All Column" ma:hidden="true" ma:list="{88cf2f55-0eb6-4a9e-81a3-699cf378e905}" ma:internalName="TaxCatchAll" ma:readOnly="false" ma:showField="CatchAllData" ma:web="326cc801-49d3-48c8-aa50-ee3c30f69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8cf2f55-0eb6-4a9e-81a3-699cf378e905}" ma:internalName="TaxCatchAllLabel" ma:readOnly="true" ma:showField="CatchAllDataLabel" ma:web="326cc801-49d3-48c8-aa50-ee3c30f69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orTaxHTField0" ma:index="12" nillable="true" ma:displayName="Document Descriptor_0" ma:hidden="true" ma:internalName="Document_x0020_DescriptorTaxHTField0" ma:readOnly="false">
      <xsd:simpleType>
        <xsd:restriction base="dms:Note"/>
      </xsd:simpleType>
    </xsd:element>
    <xsd:element name="f6d9c0923ae7485f95fe8a10f40d9332" ma:index="14" nillable="true" ma:displayName="Classification_0" ma:hidden="true" ma:internalName="f6d9c0923ae7485f95fe8a10f40d9332" ma:readOnly="false">
      <xsd:simpleType>
        <xsd:restriction base="dms:Note"/>
      </xsd:simpleType>
    </xsd:element>
    <xsd:element name="Month" ma:index="17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18" nillable="true" ma:displayName="Year" ma:default="2015" ma:format="Dropdown" ma:internalName="Year" ma:readOnly="false">
      <xsd:simpleType>
        <xsd:restriction base="dms:Choice"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Meeting_x0020_Date" ma:index="19" nillable="true" ma:displayName="Meeting Date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1c83-2250-44a0-bd54-84937d27001b" elementFormDefault="qualified">
    <xsd:import namespace="http://schemas.microsoft.com/office/2006/documentManagement/types"/>
    <xsd:import namespace="http://schemas.microsoft.com/office/infopath/2007/PartnerControls"/>
    <xsd:element name="RACS_x0020_ID" ma:index="16" nillable="true" ma:displayName="RACS ID" ma:internalName="RACS_x0020_ID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"/>
            <xsd:attribute name="SecondaryFieldBdcNames" type="xsd:string" fixed="13%20NameFullDesc%203"/>
            <xsd:attribute name="SecondaryFieldsWssStaticNames" type="xsd:string" fixed="40%20RACS%5Fx0020%5FID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ACS_x0020_ID_x0020__x002d__x0020_From" ma:index="20" nillable="true" ma:displayName="RACS ID - From" ma:hidden="true" ma:internalName="RACS_x0020_ID_x0020__x002d__x0020_From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1"/>
            <xsd:attribute name="SecondaryFieldBdcNames" type="xsd:string" fixed="13%20NameFullDesc%203"/>
            <xsd:attribute name="SecondaryFieldsWssStaticNames" type="xsd:string" fixed="65%20RACS%5Fx0020%5FID%5Fx0020%5F%5Fx002d%5F%5Fx0020%5FFrom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ACS_ID2_ID2" ma:index="21" nillable="true" ma:displayName="RACS_ID2_ID" ma:hidden="true" ma:internalName="RACS_ID2_ID2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20__x002d__x0020_From_x003a__x0020_NameFullDesc" ma:index="22" nillable="true" ma:displayName="RACS ID - From: NameFullDesc" ma:internalName="RACS_x0020_ID_x0020__x002d__x0020_From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  <xsd:element name="RACS_x0020_ID_x0020__x002d__x0020_To" ma:index="23" nillable="true" ma:displayName="RACS ID - To" ma:hidden="true" ma:internalName="RACS_x0020_ID_x0020__x002d__x0020_To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2"/>
            <xsd:attribute name="SecondaryFieldBdcNames" type="xsd:string" fixed="13%20NameFullDesc%203"/>
            <xsd:attribute name="SecondaryFieldsWssStaticNames" type="xsd:string" fixed="63%20RACS%5Fx0020%5FID%5Fx0020%5F%5Fx002d%5F%5Fx0020%5FTo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ACS_ID2_ID3" ma:index="24" nillable="true" ma:displayName="RACS_ID2_ID" ma:hidden="true" ma:internalName="RACS_ID2_ID3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20__x002d__x0020_To_x003a__x0020_NameFullDesc" ma:index="25" nillable="true" ma:displayName="RACS ID - To: NameFullDesc" ma:internalName="RACS_x0020_ID_x0020__x002d__x0020_To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32FB-6316-4A1D-8D43-49D28D586D2D}">
  <ds:schemaRefs>
    <ds:schemaRef ds:uri="http://schemas.microsoft.com/office/2006/metadata/properties"/>
    <ds:schemaRef ds:uri="http://schemas.microsoft.com/office/infopath/2007/PartnerControls"/>
    <ds:schemaRef ds:uri="17fa1c83-2250-44a0-bd54-84937d27001b"/>
    <ds:schemaRef ds:uri="326cc801-49d3-48c8-aa50-ee3c30f696ee"/>
  </ds:schemaRefs>
</ds:datastoreItem>
</file>

<file path=customXml/itemProps2.xml><?xml version="1.0" encoding="utf-8"?>
<ds:datastoreItem xmlns:ds="http://schemas.openxmlformats.org/officeDocument/2006/customXml" ds:itemID="{EEF1AB39-152B-4D06-A2CE-C3BBABAB8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c801-49d3-48c8-aa50-ee3c30f696ee"/>
    <ds:schemaRef ds:uri="17fa1c83-2250-44a0-bd54-84937d270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149EB-9254-4265-840F-1ADFC60B5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53B80-9835-4260-A87D-8B72CE31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A-SET-043</vt:lpstr>
    </vt:vector>
  </TitlesOfParts>
  <Company>Royal Australian College of Surgeons</Company>
  <LinksUpToDate>false</LinksUpToDate>
  <CharactersWithSpaces>4488</CharactersWithSpaces>
  <SharedDoc>false</SharedDoc>
  <HLinks>
    <vt:vector size="6" baseType="variant">
      <vt:variant>
        <vt:i4>7733262</vt:i4>
      </vt:variant>
      <vt:variant>
        <vt:i4>0</vt:i4>
      </vt:variant>
      <vt:variant>
        <vt:i4>0</vt:i4>
      </vt:variant>
      <vt:variant>
        <vt:i4>5</vt:i4>
      </vt:variant>
      <vt:variant>
        <vt:lpwstr>mailto:paediatric.board@surgeon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-SET-043</dc:title>
  <dc:creator>rebecca.warnecke</dc:creator>
  <cp:lastModifiedBy>Monique Whear</cp:lastModifiedBy>
  <cp:revision>2</cp:revision>
  <dcterms:created xsi:type="dcterms:W3CDTF">2018-03-08T03:36:00Z</dcterms:created>
  <dcterms:modified xsi:type="dcterms:W3CDTF">2018-03-0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FC2D81258A44490BF927C6632645502005BC2AC19BB8F0B48B377C63DF31B070D</vt:lpwstr>
  </property>
  <property fmtid="{D5CDD505-2E9C-101B-9397-08002B2CF9AE}" pid="3" name="DivisionDepartment">
    <vt:lpwstr>5;#Education ＆ Training Administration|67da57b1-1737-4fe9-99ac-ae08c97eab8a</vt:lpwstr>
  </property>
  <property fmtid="{D5CDD505-2E9C-101B-9397-08002B2CF9AE}" pid="4" name="Document Descriptor">
    <vt:lpwstr>36;#Form|e2231b15-9433-4e50-9278-a5702bf4dd62</vt:lpwstr>
  </property>
  <property fmtid="{D5CDD505-2E9C-101B-9397-08002B2CF9AE}" pid="5" name="Classification">
    <vt:lpwstr/>
  </property>
  <property fmtid="{D5CDD505-2E9C-101B-9397-08002B2CF9AE}" pid="6" name="RACS_ID2_ID">
    <vt:lpwstr/>
  </property>
  <property fmtid="{D5CDD505-2E9C-101B-9397-08002B2CF9AE}" pid="7" name="RACS ID: NameFullDesc">
    <vt:lpwstr/>
  </property>
</Properties>
</file>